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EB398" w14:textId="77777777" w:rsidR="00E65084" w:rsidRDefault="00E65084" w:rsidP="00E65084">
      <w:pPr>
        <w:pStyle w:val="Heading1"/>
        <w:jc w:val="center"/>
        <w:rPr>
          <w:sz w:val="48"/>
          <w:szCs w:val="48"/>
        </w:rPr>
      </w:pPr>
      <w:r w:rsidRPr="009B4E90">
        <w:rPr>
          <w:sz w:val="48"/>
          <w:szCs w:val="48"/>
        </w:rPr>
        <w:t>Lab</w:t>
      </w:r>
      <w:r w:rsidR="007D7935">
        <w:rPr>
          <w:sz w:val="48"/>
          <w:szCs w:val="48"/>
        </w:rPr>
        <w:t xml:space="preserve"> </w:t>
      </w:r>
      <w:r w:rsidR="002B504D">
        <w:rPr>
          <w:sz w:val="48"/>
          <w:szCs w:val="48"/>
        </w:rPr>
        <w:t>6</w:t>
      </w:r>
      <w:r w:rsidRPr="009B4E90">
        <w:rPr>
          <w:sz w:val="48"/>
          <w:szCs w:val="48"/>
        </w:rPr>
        <w:t xml:space="preserve"> </w:t>
      </w:r>
      <w:r w:rsidR="002B504D">
        <w:rPr>
          <w:sz w:val="48"/>
          <w:szCs w:val="48"/>
        </w:rPr>
        <w:t>Advanced Data Visualization</w:t>
      </w:r>
    </w:p>
    <w:p w14:paraId="7B6CA2E2" w14:textId="77777777" w:rsidR="00790281" w:rsidRDefault="00790281" w:rsidP="002B504D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11B1C20C" w14:textId="2814FB1B" w:rsidR="002B504D" w:rsidRPr="00790281" w:rsidRDefault="00790281" w:rsidP="002B504D">
      <w:pPr>
        <w:rPr>
          <w:rFonts w:ascii="Segoe UI Light" w:hAnsi="Segoe UI Light" w:cs="Segoe UI Light"/>
          <w:b/>
          <w:bCs/>
          <w:sz w:val="28"/>
          <w:szCs w:val="28"/>
        </w:rPr>
      </w:pPr>
      <w:r w:rsidRPr="00790281">
        <w:rPr>
          <w:rFonts w:ascii="Segoe UI Light" w:hAnsi="Segoe UI Light" w:cs="Segoe UI Light"/>
          <w:b/>
          <w:bCs/>
          <w:sz w:val="28"/>
          <w:szCs w:val="28"/>
        </w:rPr>
        <w:t xml:space="preserve">Time: </w:t>
      </w:r>
      <w:r w:rsidR="00830B2F">
        <w:rPr>
          <w:rFonts w:ascii="Segoe UI Light" w:hAnsi="Segoe UI Light" w:cs="Segoe UI Light"/>
          <w:b/>
          <w:bCs/>
          <w:sz w:val="28"/>
          <w:szCs w:val="28"/>
        </w:rPr>
        <w:t xml:space="preserve">30 </w:t>
      </w:r>
      <w:r w:rsidRPr="00790281">
        <w:rPr>
          <w:rFonts w:ascii="Segoe UI Light" w:hAnsi="Segoe UI Light" w:cs="Segoe UI Light"/>
          <w:b/>
          <w:bCs/>
          <w:sz w:val="28"/>
          <w:szCs w:val="28"/>
        </w:rPr>
        <w:t>min</w:t>
      </w:r>
    </w:p>
    <w:p w14:paraId="6B6E0945" w14:textId="77777777" w:rsidR="00363539" w:rsidRPr="00906692" w:rsidRDefault="00E65084" w:rsidP="00363539">
      <w:pPr>
        <w:rPr>
          <w:rFonts w:ascii="Segoe UI Light" w:hAnsi="Segoe UI Light" w:cs="Segoe UI Light"/>
          <w:b/>
          <w:bCs/>
          <w:sz w:val="28"/>
          <w:szCs w:val="28"/>
        </w:rPr>
      </w:pPr>
      <w:r w:rsidRPr="00D25B1E">
        <w:rPr>
          <w:rFonts w:ascii="Segoe UI Light" w:hAnsi="Segoe UI Light" w:cs="Segoe UI Light"/>
          <w:b/>
          <w:bCs/>
          <w:sz w:val="28"/>
          <w:szCs w:val="28"/>
        </w:rPr>
        <w:t>Objectives</w:t>
      </w:r>
    </w:p>
    <w:p w14:paraId="77667DC5" w14:textId="1B3A536B" w:rsidR="00906692" w:rsidRPr="002706A0" w:rsidRDefault="00906692" w:rsidP="002706A0">
      <w:pPr>
        <w:ind w:left="360"/>
        <w:rPr>
          <w:rFonts w:ascii="Segoe UI Light" w:hAnsi="Segoe UI Light" w:cs="Segoe UI Light"/>
          <w:sz w:val="28"/>
          <w:szCs w:val="28"/>
        </w:rPr>
      </w:pPr>
      <w:r w:rsidRPr="002706A0">
        <w:rPr>
          <w:rFonts w:ascii="Segoe UI Light" w:hAnsi="Segoe UI Light" w:cs="Segoe UI Light"/>
          <w:sz w:val="28"/>
          <w:szCs w:val="28"/>
        </w:rPr>
        <w:t xml:space="preserve">The Vice President of Sales for Power Cycles has requested that you create a dashboard that </w:t>
      </w:r>
      <w:r w:rsidR="006A0248">
        <w:rPr>
          <w:rFonts w:ascii="Segoe UI Light" w:hAnsi="Segoe UI Light" w:cs="Segoe UI Light"/>
          <w:sz w:val="28"/>
          <w:szCs w:val="28"/>
        </w:rPr>
        <w:t>summarizes the company's performance for 2019</w:t>
      </w:r>
      <w:r w:rsidRPr="002706A0">
        <w:rPr>
          <w:rFonts w:ascii="Segoe UI Light" w:hAnsi="Segoe UI Light" w:cs="Segoe UI Light"/>
          <w:sz w:val="28"/>
          <w:szCs w:val="28"/>
        </w:rPr>
        <w:t>. it should also be intuitive with</w:t>
      </w:r>
      <w:r w:rsidR="002C7051">
        <w:rPr>
          <w:rFonts w:ascii="Segoe UI Light" w:hAnsi="Segoe UI Light" w:cs="Segoe UI Light"/>
          <w:sz w:val="28"/>
          <w:szCs w:val="28"/>
        </w:rPr>
        <w:t xml:space="preserve"> a focus on gleaning </w:t>
      </w:r>
      <w:r w:rsidR="006A0248">
        <w:rPr>
          <w:rFonts w:ascii="Segoe UI Light" w:hAnsi="Segoe UI Light" w:cs="Segoe UI Light"/>
          <w:sz w:val="28"/>
          <w:szCs w:val="28"/>
        </w:rPr>
        <w:t>insight into</w:t>
      </w:r>
      <w:r w:rsidRPr="002706A0">
        <w:rPr>
          <w:rFonts w:ascii="Segoe UI Light" w:hAnsi="Segoe UI Light" w:cs="Segoe UI Light"/>
          <w:sz w:val="28"/>
          <w:szCs w:val="28"/>
        </w:rPr>
        <w:t xml:space="preserve"> product sales in relation to location</w:t>
      </w:r>
      <w:r w:rsidR="006A0248">
        <w:rPr>
          <w:rFonts w:ascii="Segoe UI Light" w:hAnsi="Segoe UI Light" w:cs="Segoe UI Light"/>
          <w:sz w:val="28"/>
          <w:szCs w:val="28"/>
        </w:rPr>
        <w:t xml:space="preserve"> and product types</w:t>
      </w:r>
      <w:r w:rsidRPr="002706A0">
        <w:rPr>
          <w:rFonts w:ascii="Segoe UI Light" w:hAnsi="Segoe UI Light" w:cs="Segoe UI Light"/>
          <w:sz w:val="28"/>
          <w:szCs w:val="28"/>
        </w:rPr>
        <w:t>.</w:t>
      </w:r>
    </w:p>
    <w:p w14:paraId="754CD69F" w14:textId="77777777" w:rsidR="002706A0" w:rsidRDefault="002706A0" w:rsidP="002706A0">
      <w:pPr>
        <w:rPr>
          <w:rFonts w:ascii="Segoe UI Light" w:hAnsi="Segoe UI Light" w:cs="Segoe UI Light"/>
          <w:b/>
          <w:bCs/>
          <w:sz w:val="28"/>
          <w:szCs w:val="28"/>
        </w:rPr>
      </w:pPr>
      <w:r>
        <w:rPr>
          <w:rFonts w:ascii="Segoe UI Light" w:hAnsi="Segoe UI Light" w:cs="Segoe UI Light"/>
          <w:b/>
          <w:bCs/>
          <w:sz w:val="28"/>
          <w:szCs w:val="28"/>
        </w:rPr>
        <w:t xml:space="preserve">Design </w:t>
      </w:r>
      <w:r w:rsidR="00F93DB8">
        <w:rPr>
          <w:rFonts w:ascii="Segoe UI Light" w:hAnsi="Segoe UI Light" w:cs="Segoe UI Light"/>
          <w:b/>
          <w:bCs/>
          <w:sz w:val="28"/>
          <w:szCs w:val="28"/>
        </w:rPr>
        <w:t xml:space="preserve">elements </w:t>
      </w:r>
      <w:r w:rsidR="00790281">
        <w:rPr>
          <w:rFonts w:ascii="Segoe UI Light" w:hAnsi="Segoe UI Light" w:cs="Segoe UI Light"/>
          <w:b/>
          <w:bCs/>
          <w:sz w:val="28"/>
          <w:szCs w:val="28"/>
        </w:rPr>
        <w:t>required.</w:t>
      </w:r>
    </w:p>
    <w:p w14:paraId="1FD28E4B" w14:textId="42077FD3" w:rsidR="002706A0" w:rsidRDefault="00F93DB8" w:rsidP="002706A0">
      <w:pPr>
        <w:pStyle w:val="ListParagraph"/>
        <w:numPr>
          <w:ilvl w:val="0"/>
          <w:numId w:val="27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Multi-card headliner showing </w:t>
      </w:r>
      <w:r w:rsidR="00B81AC7">
        <w:rPr>
          <w:rFonts w:ascii="Segoe UI Light" w:hAnsi="Segoe UI Light" w:cs="Segoe UI Light"/>
          <w:sz w:val="28"/>
          <w:szCs w:val="28"/>
        </w:rPr>
        <w:t xml:space="preserve">Total </w:t>
      </w:r>
      <w:r>
        <w:rPr>
          <w:rFonts w:ascii="Segoe UI Light" w:hAnsi="Segoe UI Light" w:cs="Segoe UI Light"/>
          <w:sz w:val="28"/>
          <w:szCs w:val="28"/>
        </w:rPr>
        <w:t>Sales, Sales Target, Variance,</w:t>
      </w:r>
      <w:r w:rsidRPr="00F93DB8">
        <w:rPr>
          <w:rFonts w:ascii="Segoe UI Light" w:hAnsi="Segoe UI Light" w:cs="Segoe UI Light"/>
          <w:sz w:val="28"/>
          <w:szCs w:val="28"/>
        </w:rPr>
        <w:t xml:space="preserve"> </w:t>
      </w:r>
      <w:r>
        <w:rPr>
          <w:rFonts w:ascii="Segoe UI Light" w:hAnsi="Segoe UI Light" w:cs="Segoe UI Light"/>
          <w:sz w:val="28"/>
          <w:szCs w:val="28"/>
        </w:rPr>
        <w:t>Variance%</w:t>
      </w:r>
    </w:p>
    <w:p w14:paraId="68E12676" w14:textId="04546350" w:rsidR="000F45CD" w:rsidRDefault="000F45CD" w:rsidP="000F45CD">
      <w:pPr>
        <w:pStyle w:val="ListParagraph"/>
        <w:numPr>
          <w:ilvl w:val="0"/>
          <w:numId w:val="27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Create a decomposition tree visual </w:t>
      </w:r>
      <w:r w:rsidR="000A0B97">
        <w:rPr>
          <w:rFonts w:ascii="Segoe UI Light" w:hAnsi="Segoe UI Light" w:cs="Segoe UI Light"/>
          <w:sz w:val="28"/>
          <w:szCs w:val="28"/>
        </w:rPr>
        <w:t xml:space="preserve">that will provide an analysis </w:t>
      </w:r>
      <w:r w:rsidR="00341113">
        <w:rPr>
          <w:rFonts w:ascii="Segoe UI Light" w:hAnsi="Segoe UI Light" w:cs="Segoe UI Light"/>
          <w:sz w:val="28"/>
          <w:szCs w:val="28"/>
        </w:rPr>
        <w:t>of</w:t>
      </w:r>
      <w:r w:rsidR="000A0B97">
        <w:rPr>
          <w:rFonts w:ascii="Segoe UI Light" w:hAnsi="Segoe UI Light" w:cs="Segoe UI Light"/>
          <w:sz w:val="28"/>
          <w:szCs w:val="28"/>
        </w:rPr>
        <w:t xml:space="preserve"> key sales drivers </w:t>
      </w:r>
      <w:r>
        <w:rPr>
          <w:rFonts w:ascii="Segoe UI Light" w:hAnsi="Segoe UI Light" w:cs="Segoe UI Light"/>
          <w:sz w:val="28"/>
          <w:szCs w:val="28"/>
        </w:rPr>
        <w:t xml:space="preserve">with the following </w:t>
      </w:r>
      <w:r w:rsidRPr="009E7C8F">
        <w:rPr>
          <w:rFonts w:ascii="Segoe UI Light" w:hAnsi="Segoe UI Light" w:cs="Segoe UI Light"/>
          <w:sz w:val="28"/>
          <w:szCs w:val="28"/>
        </w:rPr>
        <w:t>fields</w:t>
      </w:r>
    </w:p>
    <w:p w14:paraId="36176284" w14:textId="77777777" w:rsidR="000F45CD" w:rsidRPr="000F45CD" w:rsidRDefault="000F45CD" w:rsidP="000F45CD">
      <w:pPr>
        <w:pStyle w:val="ListParagraph"/>
        <w:ind w:left="1080"/>
        <w:rPr>
          <w:rFonts w:ascii="Segoe UI Light" w:hAnsi="Segoe UI Light" w:cs="Segoe UI Light"/>
          <w:b/>
          <w:bCs/>
          <w:sz w:val="28"/>
          <w:szCs w:val="28"/>
        </w:rPr>
      </w:pPr>
      <w:r w:rsidRPr="000F45CD">
        <w:rPr>
          <w:rFonts w:ascii="Segoe UI Light" w:hAnsi="Segoe UI Light" w:cs="Segoe UI Light"/>
          <w:b/>
          <w:bCs/>
          <w:sz w:val="28"/>
          <w:szCs w:val="28"/>
        </w:rPr>
        <w:t>Explain By</w:t>
      </w:r>
    </w:p>
    <w:p w14:paraId="3A2B22FE" w14:textId="77777777" w:rsidR="000F45CD" w:rsidRPr="000F45CD" w:rsidRDefault="000F45CD" w:rsidP="000F45CD">
      <w:pPr>
        <w:pStyle w:val="ListParagraph"/>
        <w:numPr>
          <w:ilvl w:val="1"/>
          <w:numId w:val="27"/>
        </w:numPr>
        <w:rPr>
          <w:rFonts w:ascii="Segoe UI Light" w:hAnsi="Segoe UI Light" w:cs="Segoe UI Light"/>
          <w:sz w:val="28"/>
          <w:szCs w:val="28"/>
        </w:rPr>
      </w:pPr>
      <w:r w:rsidRPr="000F45CD">
        <w:rPr>
          <w:rFonts w:ascii="Segoe UI Light" w:hAnsi="Segoe UI Light" w:cs="Segoe UI Light"/>
          <w:sz w:val="28"/>
          <w:szCs w:val="28"/>
        </w:rPr>
        <w:t>City</w:t>
      </w:r>
    </w:p>
    <w:p w14:paraId="23EA373A" w14:textId="77777777" w:rsidR="000F45CD" w:rsidRPr="000F45CD" w:rsidRDefault="000F45CD" w:rsidP="000F45CD">
      <w:pPr>
        <w:pStyle w:val="ListParagraph"/>
        <w:numPr>
          <w:ilvl w:val="1"/>
          <w:numId w:val="27"/>
        </w:numPr>
        <w:rPr>
          <w:rFonts w:ascii="Segoe UI Light" w:hAnsi="Segoe UI Light" w:cs="Segoe UI Light"/>
          <w:sz w:val="28"/>
          <w:szCs w:val="28"/>
        </w:rPr>
      </w:pPr>
      <w:r w:rsidRPr="000F45CD">
        <w:rPr>
          <w:rFonts w:ascii="Segoe UI Light" w:hAnsi="Segoe UI Light" w:cs="Segoe UI Light"/>
          <w:sz w:val="28"/>
          <w:szCs w:val="28"/>
        </w:rPr>
        <w:t>Category</w:t>
      </w:r>
    </w:p>
    <w:p w14:paraId="6B557473" w14:textId="77777777" w:rsidR="000F45CD" w:rsidRDefault="000F45CD" w:rsidP="000F45CD">
      <w:pPr>
        <w:pStyle w:val="ListParagraph"/>
        <w:numPr>
          <w:ilvl w:val="1"/>
          <w:numId w:val="27"/>
        </w:numPr>
        <w:rPr>
          <w:rFonts w:ascii="Segoe UI Light" w:hAnsi="Segoe UI Light" w:cs="Segoe UI Light"/>
          <w:sz w:val="28"/>
          <w:szCs w:val="28"/>
        </w:rPr>
      </w:pPr>
      <w:r w:rsidRPr="000F45CD">
        <w:rPr>
          <w:rFonts w:ascii="Segoe UI Light" w:hAnsi="Segoe UI Light" w:cs="Segoe UI Light"/>
          <w:sz w:val="28"/>
          <w:szCs w:val="28"/>
        </w:rPr>
        <w:t>Product</w:t>
      </w:r>
    </w:p>
    <w:p w14:paraId="139D7295" w14:textId="77777777" w:rsidR="000F45CD" w:rsidRDefault="000F45CD" w:rsidP="000F45CD">
      <w:pPr>
        <w:pStyle w:val="ListParagraph"/>
        <w:ind w:left="1080"/>
        <w:rPr>
          <w:rFonts w:ascii="Segoe UI Light" w:hAnsi="Segoe UI Light" w:cs="Segoe UI Light"/>
          <w:b/>
          <w:bCs/>
          <w:sz w:val="28"/>
          <w:szCs w:val="28"/>
        </w:rPr>
      </w:pPr>
      <w:r>
        <w:rPr>
          <w:rFonts w:ascii="Segoe UI Light" w:hAnsi="Segoe UI Light" w:cs="Segoe UI Light"/>
          <w:b/>
          <w:bCs/>
          <w:sz w:val="28"/>
          <w:szCs w:val="28"/>
        </w:rPr>
        <w:t>Analyze</w:t>
      </w:r>
      <w:r w:rsidRPr="00DF3C1B">
        <w:rPr>
          <w:rFonts w:ascii="Segoe UI Light" w:hAnsi="Segoe UI Light" w:cs="Segoe UI Light"/>
          <w:b/>
          <w:bCs/>
          <w:sz w:val="28"/>
          <w:szCs w:val="28"/>
        </w:rPr>
        <w:t xml:space="preserve"> By</w:t>
      </w:r>
    </w:p>
    <w:p w14:paraId="1A4173B5" w14:textId="15DD6E9F" w:rsidR="000F45CD" w:rsidRPr="00DF3C1B" w:rsidRDefault="000F45CD" w:rsidP="000F45CD">
      <w:pPr>
        <w:pStyle w:val="ListParagraph"/>
        <w:ind w:left="1080"/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Create a field parameter for Total </w:t>
      </w:r>
      <w:r w:rsidRPr="009E7C8F">
        <w:rPr>
          <w:rFonts w:ascii="Segoe UI Light" w:hAnsi="Segoe UI Light" w:cs="Segoe UI Light"/>
          <w:sz w:val="28"/>
          <w:szCs w:val="28"/>
        </w:rPr>
        <w:t>Sales</w:t>
      </w:r>
      <w:r>
        <w:rPr>
          <w:rFonts w:ascii="Segoe UI Light" w:hAnsi="Segoe UI Light" w:cs="Segoe UI Light"/>
          <w:sz w:val="28"/>
          <w:szCs w:val="28"/>
        </w:rPr>
        <w:t xml:space="preserve"> and Quantity so that the report users </w:t>
      </w:r>
      <w:r w:rsidR="00B54905">
        <w:rPr>
          <w:rFonts w:ascii="Segoe UI Light" w:hAnsi="Segoe UI Light" w:cs="Segoe UI Light"/>
          <w:sz w:val="28"/>
          <w:szCs w:val="28"/>
        </w:rPr>
        <w:t>can</w:t>
      </w:r>
      <w:r>
        <w:rPr>
          <w:rFonts w:ascii="Segoe UI Light" w:hAnsi="Segoe UI Light" w:cs="Segoe UI Light"/>
          <w:sz w:val="28"/>
          <w:szCs w:val="28"/>
        </w:rPr>
        <w:t xml:space="preserve"> toggle between the two measures</w:t>
      </w:r>
    </w:p>
    <w:p w14:paraId="190B32D3" w14:textId="5F0E1365" w:rsidR="000F45CD" w:rsidRDefault="000F45CD" w:rsidP="000F45CD">
      <w:pPr>
        <w:pStyle w:val="ListParagraph"/>
        <w:ind w:left="1440"/>
        <w:rPr>
          <w:rFonts w:ascii="Segoe UI Light" w:hAnsi="Segoe UI Light" w:cs="Segoe UI Light"/>
          <w:sz w:val="28"/>
          <w:szCs w:val="28"/>
        </w:rPr>
      </w:pPr>
    </w:p>
    <w:p w14:paraId="66C0FDE7" w14:textId="6294A8F1" w:rsidR="00F93DB8" w:rsidRDefault="00E66F92" w:rsidP="002706A0">
      <w:pPr>
        <w:pStyle w:val="ListParagraph"/>
        <w:numPr>
          <w:ilvl w:val="0"/>
          <w:numId w:val="27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Create a </w:t>
      </w:r>
      <w:r w:rsidR="00FE1918">
        <w:rPr>
          <w:rFonts w:ascii="Segoe UI Light" w:hAnsi="Segoe UI Light" w:cs="Segoe UI Light"/>
          <w:sz w:val="28"/>
          <w:szCs w:val="28"/>
        </w:rPr>
        <w:t xml:space="preserve">Clustered Bar chart </w:t>
      </w:r>
      <w:r>
        <w:rPr>
          <w:rFonts w:ascii="Segoe UI Light" w:hAnsi="Segoe UI Light" w:cs="Segoe UI Light"/>
          <w:sz w:val="28"/>
          <w:szCs w:val="28"/>
        </w:rPr>
        <w:t>visual that shows</w:t>
      </w:r>
      <w:r w:rsidR="00F93DB8">
        <w:rPr>
          <w:rFonts w:ascii="Segoe UI Light" w:hAnsi="Segoe UI Light" w:cs="Segoe UI Light"/>
          <w:sz w:val="28"/>
          <w:szCs w:val="28"/>
        </w:rPr>
        <w:t xml:space="preserve"> sales by reseller country with a hierarchy of </w:t>
      </w:r>
      <w:r>
        <w:rPr>
          <w:rFonts w:ascii="Segoe UI Light" w:hAnsi="Segoe UI Light" w:cs="Segoe UI Light"/>
          <w:sz w:val="28"/>
          <w:szCs w:val="28"/>
        </w:rPr>
        <w:t>c</w:t>
      </w:r>
      <w:r w:rsidR="00F93DB8">
        <w:rPr>
          <w:rFonts w:ascii="Segoe UI Light" w:hAnsi="Segoe UI Light" w:cs="Segoe UI Light"/>
          <w:sz w:val="28"/>
          <w:szCs w:val="28"/>
        </w:rPr>
        <w:t xml:space="preserve">ountry and </w:t>
      </w:r>
      <w:r>
        <w:rPr>
          <w:rFonts w:ascii="Segoe UI Light" w:hAnsi="Segoe UI Light" w:cs="Segoe UI Light"/>
          <w:sz w:val="28"/>
          <w:szCs w:val="28"/>
        </w:rPr>
        <w:t>s</w:t>
      </w:r>
      <w:r w:rsidR="00F93DB8">
        <w:rPr>
          <w:rFonts w:ascii="Segoe UI Light" w:hAnsi="Segoe UI Light" w:cs="Segoe UI Light"/>
          <w:sz w:val="28"/>
          <w:szCs w:val="28"/>
        </w:rPr>
        <w:t>tate</w:t>
      </w:r>
    </w:p>
    <w:p w14:paraId="0FBB5818" w14:textId="0F198CB3" w:rsidR="00385E4A" w:rsidRDefault="00385E4A" w:rsidP="002706A0">
      <w:pPr>
        <w:pStyle w:val="ListParagraph"/>
        <w:numPr>
          <w:ilvl w:val="0"/>
          <w:numId w:val="27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>Create a custom tooltip</w:t>
      </w:r>
      <w:r w:rsidR="00341113">
        <w:rPr>
          <w:rFonts w:ascii="Segoe UI Light" w:hAnsi="Segoe UI Light" w:cs="Segoe UI Light"/>
          <w:sz w:val="28"/>
          <w:szCs w:val="28"/>
        </w:rPr>
        <w:t xml:space="preserve"> page</w:t>
      </w:r>
      <w:r>
        <w:rPr>
          <w:rFonts w:ascii="Segoe UI Light" w:hAnsi="Segoe UI Light" w:cs="Segoe UI Light"/>
          <w:sz w:val="28"/>
          <w:szCs w:val="28"/>
        </w:rPr>
        <w:t xml:space="preserve"> </w:t>
      </w:r>
      <w:r w:rsidR="00341113">
        <w:rPr>
          <w:rFonts w:ascii="Segoe UI Light" w:hAnsi="Segoe UI Light" w:cs="Segoe UI Light"/>
          <w:sz w:val="28"/>
          <w:szCs w:val="28"/>
        </w:rPr>
        <w:t>using a table and card visual showing</w:t>
      </w:r>
      <w:r>
        <w:rPr>
          <w:rFonts w:ascii="Segoe UI Light" w:hAnsi="Segoe UI Light" w:cs="Segoe UI Light"/>
          <w:sz w:val="28"/>
          <w:szCs w:val="28"/>
        </w:rPr>
        <w:t xml:space="preserve"> </w:t>
      </w:r>
      <w:r w:rsidR="00790281">
        <w:rPr>
          <w:rFonts w:ascii="Segoe UI Light" w:hAnsi="Segoe UI Light" w:cs="Segoe UI Light"/>
          <w:sz w:val="28"/>
          <w:szCs w:val="28"/>
        </w:rPr>
        <w:t xml:space="preserve">the </w:t>
      </w:r>
      <w:r w:rsidR="006A0248">
        <w:rPr>
          <w:rFonts w:ascii="Segoe UI Light" w:hAnsi="Segoe UI Light" w:cs="Segoe UI Light"/>
          <w:sz w:val="28"/>
          <w:szCs w:val="28"/>
        </w:rPr>
        <w:t xml:space="preserve">total sales and the </w:t>
      </w:r>
      <w:r>
        <w:rPr>
          <w:rFonts w:ascii="Segoe UI Light" w:hAnsi="Segoe UI Light" w:cs="Segoe UI Light"/>
          <w:sz w:val="28"/>
          <w:szCs w:val="28"/>
        </w:rPr>
        <w:t xml:space="preserve">top 10 resellers and their </w:t>
      </w:r>
      <w:r w:rsidR="00790281">
        <w:rPr>
          <w:rFonts w:ascii="Segoe UI Light" w:hAnsi="Segoe UI Light" w:cs="Segoe UI Light"/>
          <w:sz w:val="28"/>
          <w:szCs w:val="28"/>
        </w:rPr>
        <w:t>sales</w:t>
      </w:r>
    </w:p>
    <w:p w14:paraId="2D3F54BE" w14:textId="2BE8BDF2" w:rsidR="00DB75BE" w:rsidRDefault="00BC2733" w:rsidP="002706A0">
      <w:pPr>
        <w:pStyle w:val="ListParagraph"/>
        <w:numPr>
          <w:ilvl w:val="0"/>
          <w:numId w:val="27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>Create</w:t>
      </w:r>
      <w:r w:rsidR="00DB75BE" w:rsidRPr="00DB75BE">
        <w:rPr>
          <w:rFonts w:ascii="Segoe UI Light" w:hAnsi="Segoe UI Light" w:cs="Segoe UI Light"/>
          <w:sz w:val="28"/>
          <w:szCs w:val="28"/>
        </w:rPr>
        <w:t xml:space="preserve"> a bookmark </w:t>
      </w:r>
      <w:r w:rsidR="006A0248">
        <w:rPr>
          <w:rFonts w:ascii="Segoe UI Light" w:hAnsi="Segoe UI Light" w:cs="Segoe UI Light"/>
          <w:sz w:val="28"/>
          <w:szCs w:val="28"/>
        </w:rPr>
        <w:t>that highlights</w:t>
      </w:r>
      <w:r w:rsidR="0033091D">
        <w:rPr>
          <w:rFonts w:ascii="Segoe UI Light" w:hAnsi="Segoe UI Light" w:cs="Segoe UI Light"/>
          <w:sz w:val="28"/>
          <w:szCs w:val="28"/>
        </w:rPr>
        <w:t xml:space="preserve"> the key </w:t>
      </w:r>
      <w:r w:rsidR="00341113">
        <w:rPr>
          <w:rFonts w:ascii="Segoe UI Light" w:hAnsi="Segoe UI Light" w:cs="Segoe UI Light"/>
          <w:sz w:val="28"/>
          <w:szCs w:val="28"/>
        </w:rPr>
        <w:t>m</w:t>
      </w:r>
      <w:r w:rsidR="0033091D">
        <w:rPr>
          <w:rFonts w:ascii="Segoe UI Light" w:hAnsi="Segoe UI Light" w:cs="Segoe UI Light"/>
          <w:sz w:val="28"/>
          <w:szCs w:val="28"/>
        </w:rPr>
        <w:t>arketing months of May, June, August and September</w:t>
      </w:r>
      <w:r w:rsidR="00DB75BE" w:rsidRPr="00DB75BE">
        <w:rPr>
          <w:rFonts w:ascii="Segoe UI Light" w:hAnsi="Segoe UI Light" w:cs="Segoe UI Light"/>
          <w:sz w:val="28"/>
          <w:szCs w:val="28"/>
        </w:rPr>
        <w:t xml:space="preserve"> </w:t>
      </w:r>
      <w:r w:rsidR="0033091D">
        <w:rPr>
          <w:rFonts w:ascii="Segoe UI Light" w:hAnsi="Segoe UI Light" w:cs="Segoe UI Light"/>
          <w:sz w:val="28"/>
          <w:szCs w:val="28"/>
        </w:rPr>
        <w:t xml:space="preserve">and label the bookmark as “special buy” </w:t>
      </w:r>
      <w:r w:rsidR="000F45CD">
        <w:rPr>
          <w:rFonts w:ascii="Segoe UI Light" w:hAnsi="Segoe UI Light" w:cs="Segoe UI Light"/>
          <w:sz w:val="28"/>
          <w:szCs w:val="28"/>
        </w:rPr>
        <w:t>Then</w:t>
      </w:r>
      <w:r w:rsidR="0033091D">
        <w:rPr>
          <w:rFonts w:ascii="Segoe UI Light" w:hAnsi="Segoe UI Light" w:cs="Segoe UI Light"/>
          <w:sz w:val="28"/>
          <w:szCs w:val="28"/>
        </w:rPr>
        <w:t xml:space="preserve"> create another bookmark to return to the normal view labeling it “All”</w:t>
      </w:r>
    </w:p>
    <w:p w14:paraId="684D0F5F" w14:textId="38D8817F" w:rsidR="0072695A" w:rsidRDefault="0072695A" w:rsidP="002706A0">
      <w:pPr>
        <w:pStyle w:val="ListParagraph"/>
        <w:numPr>
          <w:ilvl w:val="0"/>
          <w:numId w:val="27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lastRenderedPageBreak/>
        <w:t xml:space="preserve">Add </w:t>
      </w:r>
      <w:r w:rsidR="004E43CF">
        <w:rPr>
          <w:rFonts w:ascii="Segoe UI Light" w:hAnsi="Segoe UI Light" w:cs="Segoe UI Light"/>
          <w:sz w:val="28"/>
          <w:szCs w:val="28"/>
        </w:rPr>
        <w:t xml:space="preserve">the </w:t>
      </w:r>
      <w:r>
        <w:rPr>
          <w:rFonts w:ascii="Segoe UI Light" w:hAnsi="Segoe UI Light" w:cs="Segoe UI Light"/>
          <w:sz w:val="28"/>
          <w:szCs w:val="28"/>
        </w:rPr>
        <w:t xml:space="preserve">Power Cycle Logo to </w:t>
      </w:r>
      <w:r w:rsidR="00B54905">
        <w:rPr>
          <w:rFonts w:ascii="Segoe UI Light" w:hAnsi="Segoe UI Light" w:cs="Segoe UI Light"/>
          <w:sz w:val="28"/>
          <w:szCs w:val="28"/>
        </w:rPr>
        <w:t xml:space="preserve">the </w:t>
      </w:r>
      <w:r w:rsidR="00830B2F">
        <w:rPr>
          <w:rFonts w:ascii="Segoe UI Light" w:hAnsi="Segoe UI Light" w:cs="Segoe UI Light"/>
          <w:sz w:val="28"/>
          <w:szCs w:val="28"/>
        </w:rPr>
        <w:t>report page</w:t>
      </w:r>
    </w:p>
    <w:p w14:paraId="06C49E65" w14:textId="5EFE503F" w:rsidR="009E7C8F" w:rsidRDefault="00B54905" w:rsidP="009E7C8F">
      <w:pPr>
        <w:rPr>
          <w:rFonts w:ascii="Segoe UI Light" w:hAnsi="Segoe UI Light" w:cs="Segoe UI Light"/>
          <w:b/>
          <w:bCs/>
          <w:sz w:val="28"/>
          <w:szCs w:val="28"/>
        </w:rPr>
      </w:pPr>
      <w:r w:rsidRPr="00B54905">
        <w:rPr>
          <w:rFonts w:ascii="Segoe UI Light" w:hAnsi="Segoe UI Light" w:cs="Segoe UI Light"/>
          <w:b/>
          <w:bCs/>
          <w:noProof/>
          <w:sz w:val="28"/>
          <w:szCs w:val="28"/>
        </w:rPr>
        <w:drawing>
          <wp:inline distT="0" distB="0" distL="0" distR="0" wp14:anchorId="5D596CA2" wp14:editId="4346F0F6">
            <wp:extent cx="9187891" cy="5123525"/>
            <wp:effectExtent l="0" t="0" r="0" b="1270"/>
            <wp:docPr id="1574763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6334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05733" cy="5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B3DE" w14:textId="77777777" w:rsidR="000F45CD" w:rsidRDefault="000F45CD" w:rsidP="002706A0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37AAE28D" w14:textId="77777777" w:rsidR="002C7051" w:rsidRDefault="002C7051" w:rsidP="002706A0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7D6CBB75" w14:textId="77777777" w:rsidR="002C7051" w:rsidRDefault="002C7051" w:rsidP="002706A0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48470299" w14:textId="77777777" w:rsidR="00B54905" w:rsidRDefault="00B54905" w:rsidP="002706A0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37DB24FC" w14:textId="31C21357" w:rsidR="002706A0" w:rsidRDefault="00E40112" w:rsidP="002706A0">
      <w:pPr>
        <w:rPr>
          <w:rFonts w:ascii="Segoe UI Light" w:hAnsi="Segoe UI Light" w:cs="Segoe UI Light"/>
          <w:b/>
          <w:bCs/>
          <w:sz w:val="28"/>
          <w:szCs w:val="28"/>
        </w:rPr>
      </w:pPr>
      <w:r>
        <w:rPr>
          <w:rFonts w:ascii="Segoe UI Light" w:hAnsi="Segoe UI Light" w:cs="Segoe UI Light"/>
          <w:b/>
          <w:bCs/>
          <w:sz w:val="28"/>
          <w:szCs w:val="28"/>
        </w:rPr>
        <w:t>Lab Ste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1425"/>
      </w:tblGrid>
      <w:tr w:rsidR="00A028EA" w14:paraId="054B9008" w14:textId="77777777" w:rsidTr="00F376CC">
        <w:trPr>
          <w:trHeight w:val="6452"/>
        </w:trPr>
        <w:tc>
          <w:tcPr>
            <w:tcW w:w="2965" w:type="dxa"/>
          </w:tcPr>
          <w:p w14:paraId="1599527D" w14:textId="508BB6BC" w:rsidR="00E40112" w:rsidRDefault="00E40112" w:rsidP="002706A0">
            <w:pPr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t>1. Multi-card Headliner</w:t>
            </w:r>
          </w:p>
          <w:p w14:paraId="78FAFE8B" w14:textId="77777777" w:rsidR="00E40112" w:rsidRDefault="00E40112" w:rsidP="002706A0">
            <w:p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</w:p>
          <w:p w14:paraId="625B9F59" w14:textId="77777777" w:rsidR="00E40112" w:rsidRPr="002C7051" w:rsidRDefault="00E40112" w:rsidP="006C7F45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8"/>
                <w:szCs w:val="28"/>
              </w:rPr>
            </w:pPr>
            <w:r w:rsidRPr="00E40112">
              <w:t>Select the card visual from the visualization panel</w:t>
            </w:r>
            <w:r>
              <w:t xml:space="preserve"> and place the following measures into the field section</w:t>
            </w:r>
          </w:p>
          <w:p w14:paraId="1465CEE4" w14:textId="77777777" w:rsidR="002C7051" w:rsidRDefault="002C7051" w:rsidP="002C7051">
            <w:pPr>
              <w:rPr>
                <w:rFonts w:cstheme="minorHAnsi"/>
                <w:sz w:val="28"/>
                <w:szCs w:val="28"/>
              </w:rPr>
            </w:pPr>
          </w:p>
          <w:p w14:paraId="57197240" w14:textId="77777777" w:rsidR="002C7051" w:rsidRDefault="002C7051" w:rsidP="002C7051">
            <w:pPr>
              <w:rPr>
                <w:rFonts w:cstheme="minorHAnsi"/>
                <w:sz w:val="28"/>
                <w:szCs w:val="28"/>
              </w:rPr>
            </w:pPr>
          </w:p>
          <w:p w14:paraId="04A2AAAE" w14:textId="6A39250D" w:rsidR="002C7051" w:rsidRPr="000A0B97" w:rsidRDefault="002C7051" w:rsidP="002C7051">
            <w:pPr>
              <w:rPr>
                <w:b/>
                <w:bCs/>
              </w:rPr>
            </w:pPr>
            <w:r w:rsidRPr="000A0B97">
              <w:rPr>
                <w:b/>
                <w:bCs/>
              </w:rPr>
              <w:t xml:space="preserve">**Please note that if your current version of Power BI desktop </w:t>
            </w:r>
            <w:r w:rsidR="00B54905" w:rsidRPr="000A0B97">
              <w:rPr>
                <w:b/>
                <w:bCs/>
              </w:rPr>
              <w:t>does</w:t>
            </w:r>
            <w:r w:rsidRPr="000A0B97">
              <w:rPr>
                <w:b/>
                <w:bCs/>
              </w:rPr>
              <w:t xml:space="preserve"> not have the updated card visual you can use the Multi-row visual instead however icons will not work in this visual.</w:t>
            </w:r>
          </w:p>
          <w:p w14:paraId="6C180F04" w14:textId="77777777" w:rsidR="002C7051" w:rsidRDefault="002C7051" w:rsidP="002C7051"/>
          <w:p w14:paraId="42A74A1D" w14:textId="15A43D07" w:rsidR="002C7051" w:rsidRPr="002C7051" w:rsidRDefault="002C7051" w:rsidP="002C7051">
            <w:r w:rsidRPr="002C7051">
              <w:rPr>
                <w:noProof/>
              </w:rPr>
              <w:drawing>
                <wp:inline distT="0" distB="0" distL="0" distR="0" wp14:anchorId="58C5E951" wp14:editId="3B94B5F9">
                  <wp:extent cx="905001" cy="657317"/>
                  <wp:effectExtent l="0" t="0" r="0" b="9525"/>
                  <wp:docPr id="2772802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28021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001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F1210" w14:textId="77777777" w:rsidR="002C7051" w:rsidRPr="006C7F45" w:rsidRDefault="002C7051" w:rsidP="002C7051">
            <w:pPr>
              <w:pStyle w:val="ListParagraph"/>
              <w:ind w:left="360"/>
              <w:rPr>
                <w:rFonts w:cstheme="minorHAnsi"/>
                <w:sz w:val="28"/>
                <w:szCs w:val="28"/>
              </w:rPr>
            </w:pPr>
          </w:p>
          <w:p w14:paraId="7F3AAFF8" w14:textId="77777777" w:rsidR="006C7F45" w:rsidRPr="006C7F45" w:rsidRDefault="006C7F45" w:rsidP="006C7F45">
            <w:pPr>
              <w:pStyle w:val="ListParagraph"/>
              <w:ind w:left="360"/>
              <w:rPr>
                <w:rFonts w:cstheme="minorHAnsi"/>
                <w:sz w:val="28"/>
                <w:szCs w:val="28"/>
              </w:rPr>
            </w:pPr>
          </w:p>
          <w:p w14:paraId="42BAFF58" w14:textId="2D770477" w:rsidR="006C7F45" w:rsidRPr="006C7F45" w:rsidRDefault="006C7F45" w:rsidP="002F0076">
            <w:pPr>
              <w:pStyle w:val="ListParagraph"/>
              <w:ind w:left="36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425" w:type="dxa"/>
          </w:tcPr>
          <w:p w14:paraId="1AE2AE75" w14:textId="4A042B54" w:rsidR="00E40112" w:rsidRDefault="00E40112" w:rsidP="002706A0">
            <w:p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CC5020" wp14:editId="7BE0067E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208405</wp:posOffset>
                      </wp:positionV>
                      <wp:extent cx="1657350" cy="1028700"/>
                      <wp:effectExtent l="19050" t="19050" r="19050" b="19050"/>
                      <wp:wrapNone/>
                      <wp:docPr id="142375832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FF2BB" id="Rectangle 1" o:spid="_x0000_s1026" style="position:absolute;margin-left:8.1pt;margin-top:95.15pt;width:130.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" filled="f" strokecolor="red" strokeweight="2.25pt"/>
                  </w:pict>
                </mc:Fallback>
              </mc:AlternateContent>
            </w:r>
            <w:r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EC141A" wp14:editId="49CA95C2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284480</wp:posOffset>
                      </wp:positionV>
                      <wp:extent cx="314325" cy="333375"/>
                      <wp:effectExtent l="19050" t="19050" r="28575" b="28575"/>
                      <wp:wrapNone/>
                      <wp:docPr id="53515906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7F8F6A" id="Rectangle 1" o:spid="_x0000_s1026" style="position:absolute;margin-left:31.35pt;margin-top:22.4pt;width:24.75pt;height:2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" filled="f" strokecolor="red" strokeweight="2.25pt"/>
                  </w:pict>
                </mc:Fallback>
              </mc:AlternateContent>
            </w:r>
            <w:r w:rsidRPr="00E40112"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17A82425" wp14:editId="5A4CA7B4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333375</wp:posOffset>
                  </wp:positionV>
                  <wp:extent cx="1552792" cy="1952898"/>
                  <wp:effectExtent l="0" t="0" r="9525" b="9525"/>
                  <wp:wrapThrough wrapText="bothSides">
                    <wp:wrapPolygon edited="0">
                      <wp:start x="0" y="0"/>
                      <wp:lineTo x="0" y="21495"/>
                      <wp:lineTo x="21467" y="21495"/>
                      <wp:lineTo x="21467" y="0"/>
                      <wp:lineTo x="0" y="0"/>
                    </wp:wrapPolygon>
                  </wp:wrapThrough>
                  <wp:docPr id="11468264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826487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92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28EA" w14:paraId="421D2ED0" w14:textId="77777777" w:rsidTr="00F376CC">
        <w:trPr>
          <w:trHeight w:val="8630"/>
        </w:trPr>
        <w:tc>
          <w:tcPr>
            <w:tcW w:w="2965" w:type="dxa"/>
          </w:tcPr>
          <w:p w14:paraId="6C55E3E8" w14:textId="77777777" w:rsidR="00E40112" w:rsidRPr="00FE1918" w:rsidRDefault="002F0076" w:rsidP="002F0076">
            <w:pPr>
              <w:pStyle w:val="ListParagraph"/>
              <w:numPr>
                <w:ilvl w:val="0"/>
                <w:numId w:val="35"/>
              </w:num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 w:rsidRPr="005A6E2A">
              <w:lastRenderedPageBreak/>
              <w:t>Add the icons to the cards</w:t>
            </w:r>
            <w:r w:rsidRPr="002F0076">
              <w:t xml:space="preserve"> </w:t>
            </w:r>
            <w:r>
              <w:t>and</w:t>
            </w:r>
            <w:r w:rsidRPr="002F0076">
              <w:t xml:space="preserve"> </w:t>
            </w:r>
            <w:r>
              <w:t>format them accordingly</w:t>
            </w:r>
            <w:r w:rsidRPr="002F0076">
              <w:t xml:space="preserve"> </w:t>
            </w:r>
          </w:p>
          <w:p w14:paraId="0348065A" w14:textId="77777777" w:rsidR="00FE1918" w:rsidRPr="00FE1918" w:rsidRDefault="00FE1918" w:rsidP="00FE1918">
            <w:pPr>
              <w:pStyle w:val="ListParagraph"/>
              <w:ind w:left="360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</w:p>
          <w:p w14:paraId="35B0AD8A" w14:textId="5F8CD70D" w:rsidR="00FE1918" w:rsidRDefault="00FE1918" w:rsidP="002F0076">
            <w:pPr>
              <w:pStyle w:val="ListParagraph"/>
              <w:numPr>
                <w:ilvl w:val="0"/>
                <w:numId w:val="35"/>
              </w:numPr>
            </w:pPr>
            <w:r w:rsidRPr="00FE1918">
              <w:t>Navigate to th</w:t>
            </w:r>
            <w:r>
              <w:t>e format your visual option and select the series that you would like to apply the icon before selecting the image</w:t>
            </w:r>
          </w:p>
          <w:p w14:paraId="168A572F" w14:textId="77777777" w:rsidR="00FE1918" w:rsidRDefault="00FE1918" w:rsidP="00FE1918">
            <w:pPr>
              <w:pStyle w:val="ListParagraph"/>
            </w:pPr>
          </w:p>
          <w:p w14:paraId="3579A3B6" w14:textId="1A7397A2" w:rsidR="00FE1918" w:rsidRPr="00FE1918" w:rsidRDefault="00FE1918" w:rsidP="002F0076">
            <w:pPr>
              <w:pStyle w:val="ListParagraph"/>
              <w:numPr>
                <w:ilvl w:val="0"/>
                <w:numId w:val="35"/>
              </w:numPr>
            </w:pPr>
            <w:r>
              <w:t>Repeat this step to add other icons after changing the series accordingly</w:t>
            </w:r>
          </w:p>
          <w:p w14:paraId="3EE127FF" w14:textId="6848EEB3" w:rsidR="00FE1918" w:rsidRPr="00FE1918" w:rsidRDefault="00FE1918" w:rsidP="00FE1918">
            <w:p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</w:p>
        </w:tc>
        <w:tc>
          <w:tcPr>
            <w:tcW w:w="11425" w:type="dxa"/>
          </w:tcPr>
          <w:p w14:paraId="5EC8381A" w14:textId="2E69D0C3" w:rsidR="00E40112" w:rsidRDefault="003B15F9" w:rsidP="002706A0">
            <w:p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52B6EC" wp14:editId="659A239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908175</wp:posOffset>
                      </wp:positionV>
                      <wp:extent cx="1219200" cy="371475"/>
                      <wp:effectExtent l="19050" t="19050" r="19050" b="28575"/>
                      <wp:wrapNone/>
                      <wp:docPr id="59067249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C9733" id="Rectangle 1" o:spid="_x0000_s1026" style="position:absolute;margin-left:-4.65pt;margin-top:150.25pt;width:96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" filled="f" strokecolor="red" strokeweight="2.25pt"/>
                  </w:pict>
                </mc:Fallback>
              </mc:AlternateContent>
            </w:r>
            <w:r w:rsidR="002334AC"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B6D150" wp14:editId="6554A02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112895</wp:posOffset>
                      </wp:positionV>
                      <wp:extent cx="1106170" cy="1205230"/>
                      <wp:effectExtent l="19050" t="19050" r="17780" b="13970"/>
                      <wp:wrapNone/>
                      <wp:docPr id="208793585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6170" cy="120523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BD535" id="Rectangle 1" o:spid="_x0000_s1026" style="position:absolute;margin-left:-.15pt;margin-top:323.85pt;width:87.1pt;height:9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" filled="f" strokecolor="red" strokeweight="2.25pt"/>
                  </w:pict>
                </mc:Fallback>
              </mc:AlternateContent>
            </w:r>
            <w:r w:rsidR="002334AC" w:rsidRPr="002334AC"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6191" behindDoc="0" locked="0" layoutInCell="1" allowOverlap="1" wp14:anchorId="62BAB566" wp14:editId="4D51E86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64920</wp:posOffset>
                  </wp:positionV>
                  <wp:extent cx="1243965" cy="4096385"/>
                  <wp:effectExtent l="0" t="0" r="0" b="0"/>
                  <wp:wrapThrough wrapText="bothSides">
                    <wp:wrapPolygon edited="0">
                      <wp:start x="0" y="0"/>
                      <wp:lineTo x="0" y="21496"/>
                      <wp:lineTo x="21170" y="21496"/>
                      <wp:lineTo x="21170" y="0"/>
                      <wp:lineTo x="0" y="0"/>
                    </wp:wrapPolygon>
                  </wp:wrapThrough>
                  <wp:docPr id="20427427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742788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65" cy="409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6E2A"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1861A124" wp14:editId="53FB2A7F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685800</wp:posOffset>
                  </wp:positionV>
                  <wp:extent cx="5716905" cy="485775"/>
                  <wp:effectExtent l="0" t="0" r="0" b="9525"/>
                  <wp:wrapThrough wrapText="bothSides">
                    <wp:wrapPolygon edited="0">
                      <wp:start x="0" y="0"/>
                      <wp:lineTo x="0" y="21176"/>
                      <wp:lineTo x="21521" y="21176"/>
                      <wp:lineTo x="21521" y="0"/>
                      <wp:lineTo x="0" y="0"/>
                    </wp:wrapPolygon>
                  </wp:wrapThrough>
                  <wp:docPr id="50541659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90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6E2A" w:rsidRPr="00E40112"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3847D571" wp14:editId="5C6619D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751350" cy="565150"/>
                  <wp:effectExtent l="0" t="0" r="1905" b="6350"/>
                  <wp:wrapThrough wrapText="bothSides">
                    <wp:wrapPolygon edited="0">
                      <wp:start x="0" y="0"/>
                      <wp:lineTo x="0" y="21115"/>
                      <wp:lineTo x="21536" y="21115"/>
                      <wp:lineTo x="21536" y="0"/>
                      <wp:lineTo x="0" y="0"/>
                    </wp:wrapPolygon>
                  </wp:wrapThrough>
                  <wp:docPr id="52377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776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135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28EA" w14:paraId="03B517C6" w14:textId="77777777" w:rsidTr="00F376CC">
        <w:trPr>
          <w:trHeight w:val="5300"/>
        </w:trPr>
        <w:tc>
          <w:tcPr>
            <w:tcW w:w="2965" w:type="dxa"/>
          </w:tcPr>
          <w:p w14:paraId="0C7E8776" w14:textId="42097E0A" w:rsidR="002F0076" w:rsidRDefault="002F0076" w:rsidP="002F0076">
            <w:pPr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lastRenderedPageBreak/>
              <w:t xml:space="preserve">2. </w:t>
            </w:r>
            <w:r w:rsidR="00CA5B19">
              <w:rPr>
                <w:rFonts w:ascii="Segoe UI Light" w:hAnsi="Segoe UI Light" w:cs="Segoe UI Light"/>
                <w:sz w:val="28"/>
                <w:szCs w:val="28"/>
              </w:rPr>
              <w:t>Create</w:t>
            </w:r>
            <w:r w:rsidR="002C7051">
              <w:rPr>
                <w:rFonts w:ascii="Segoe UI Light" w:hAnsi="Segoe UI Light" w:cs="Segoe UI Light"/>
                <w:sz w:val="28"/>
                <w:szCs w:val="28"/>
              </w:rPr>
              <w:t xml:space="preserve"> a Decomposition </w:t>
            </w:r>
            <w:r w:rsidR="00CA5B19">
              <w:rPr>
                <w:rFonts w:ascii="Segoe UI Light" w:hAnsi="Segoe UI Light" w:cs="Segoe UI Light"/>
                <w:sz w:val="28"/>
                <w:szCs w:val="28"/>
              </w:rPr>
              <w:t>t</w:t>
            </w:r>
            <w:r w:rsidR="002C7051">
              <w:rPr>
                <w:rFonts w:ascii="Segoe UI Light" w:hAnsi="Segoe UI Light" w:cs="Segoe UI Light"/>
                <w:sz w:val="28"/>
                <w:szCs w:val="28"/>
              </w:rPr>
              <w:t>ree</w:t>
            </w:r>
            <w:r w:rsidR="00CA5B19">
              <w:rPr>
                <w:rFonts w:ascii="Segoe UI Light" w:hAnsi="Segoe UI Light" w:cs="Segoe UI Light"/>
                <w:sz w:val="28"/>
                <w:szCs w:val="28"/>
              </w:rPr>
              <w:t xml:space="preserve"> to analyze key product sales drivers.</w:t>
            </w:r>
          </w:p>
          <w:p w14:paraId="65D98D28" w14:textId="77777777" w:rsidR="00FE1918" w:rsidRDefault="00FE1918" w:rsidP="002F0076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0595D38F" w14:textId="41A0470D" w:rsidR="00FE1918" w:rsidRPr="00FE1918" w:rsidRDefault="00FE1918" w:rsidP="002F0076">
            <w:r w:rsidRPr="00FE1918">
              <w:t>Select the decomposition visual in the visualization panel</w:t>
            </w:r>
          </w:p>
          <w:p w14:paraId="19169DC4" w14:textId="1DAB151F" w:rsidR="00FE1918" w:rsidRPr="002F0076" w:rsidRDefault="00FE1918" w:rsidP="002F0076">
            <w:pPr>
              <w:rPr>
                <w:rFonts w:ascii="Segoe UI Light" w:hAnsi="Segoe UI Light" w:cs="Segoe UI Light"/>
                <w:sz w:val="28"/>
                <w:szCs w:val="28"/>
              </w:rPr>
            </w:pPr>
            <w:r w:rsidRPr="00FE1918">
              <w:rPr>
                <w:rFonts w:ascii="Segoe UI Light" w:hAnsi="Segoe UI Light" w:cs="Segoe UI Light"/>
                <w:sz w:val="28"/>
                <w:szCs w:val="28"/>
              </w:rPr>
              <w:drawing>
                <wp:inline distT="0" distB="0" distL="0" distR="0" wp14:anchorId="475604C0" wp14:editId="4A012652">
                  <wp:extent cx="238158" cy="276264"/>
                  <wp:effectExtent l="0" t="0" r="0" b="9525"/>
                  <wp:docPr id="5353908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39088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62F69" w14:textId="0F7146F9" w:rsidR="00E40112" w:rsidRDefault="00E40112" w:rsidP="002706A0">
            <w:p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</w:p>
          <w:p w14:paraId="4FF9205F" w14:textId="537831EC" w:rsidR="00CA5B19" w:rsidRPr="00A028EA" w:rsidRDefault="00CA5B19" w:rsidP="00CA5B19">
            <w:pPr>
              <w:pStyle w:val="ListParagraph"/>
              <w:ind w:left="360"/>
              <w:rPr>
                <w:b/>
                <w:bCs/>
              </w:rPr>
            </w:pPr>
            <w:r w:rsidRPr="00A028EA">
              <w:rPr>
                <w:b/>
                <w:bCs/>
              </w:rPr>
              <w:t>Explain By</w:t>
            </w:r>
            <w:r w:rsidR="00A028EA" w:rsidRPr="00A028EA">
              <w:rPr>
                <w:b/>
                <w:bCs/>
              </w:rPr>
              <w:t xml:space="preserve"> Input</w:t>
            </w:r>
          </w:p>
          <w:p w14:paraId="235BC15E" w14:textId="77777777" w:rsidR="00CA5B19" w:rsidRPr="00DF52EB" w:rsidRDefault="00CA5B19" w:rsidP="00CA5B19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ind w:left="1080"/>
            </w:pPr>
            <w:r w:rsidRPr="00DF52EB">
              <w:t>City</w:t>
            </w:r>
          </w:p>
          <w:p w14:paraId="1215F95C" w14:textId="77777777" w:rsidR="00CA5B19" w:rsidRPr="00DF52EB" w:rsidRDefault="00CA5B19" w:rsidP="00CA5B19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ind w:left="1080"/>
            </w:pPr>
            <w:r w:rsidRPr="00DF52EB">
              <w:t>Category</w:t>
            </w:r>
          </w:p>
          <w:p w14:paraId="700BF976" w14:textId="77777777" w:rsidR="00CA5B19" w:rsidRPr="00DF52EB" w:rsidRDefault="00CA5B19" w:rsidP="00CA5B19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ind w:left="1080"/>
            </w:pPr>
            <w:r w:rsidRPr="00DF52EB">
              <w:t>Product</w:t>
            </w:r>
          </w:p>
          <w:p w14:paraId="166E292B" w14:textId="6D090C8D" w:rsidR="00CA5B19" w:rsidRPr="00DF52EB" w:rsidRDefault="00CA5B19" w:rsidP="00CA5B19">
            <w:pPr>
              <w:pStyle w:val="ListParagraph"/>
              <w:ind w:left="1080"/>
            </w:pPr>
          </w:p>
          <w:p w14:paraId="1B2E0F7F" w14:textId="70E8D2BF" w:rsidR="00CA5B19" w:rsidRPr="00A028EA" w:rsidRDefault="00CA5B19" w:rsidP="00CA5B19">
            <w:pPr>
              <w:pStyle w:val="ListParagraph"/>
              <w:ind w:left="360"/>
              <w:rPr>
                <w:b/>
                <w:bCs/>
              </w:rPr>
            </w:pPr>
            <w:r w:rsidRPr="00A028EA">
              <w:rPr>
                <w:b/>
                <w:bCs/>
              </w:rPr>
              <w:t>Analyze By</w:t>
            </w:r>
            <w:r w:rsidR="00A028EA" w:rsidRPr="00A028EA">
              <w:rPr>
                <w:b/>
                <w:bCs/>
              </w:rPr>
              <w:t xml:space="preserve"> Input</w:t>
            </w:r>
          </w:p>
          <w:p w14:paraId="51152971" w14:textId="7C477FF0" w:rsidR="00CA5B19" w:rsidRPr="00DF52EB" w:rsidRDefault="00A028EA" w:rsidP="00CA5B19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ind w:left="1080"/>
            </w:pPr>
            <w:r>
              <w:t xml:space="preserve">Use the </w:t>
            </w:r>
            <w:r w:rsidR="00CA5B19" w:rsidRPr="00DF52EB">
              <w:t xml:space="preserve">Total Sales and Quantity </w:t>
            </w:r>
            <w:r>
              <w:t>parameters created in the next step</w:t>
            </w:r>
          </w:p>
          <w:p w14:paraId="7499B495" w14:textId="70476A0D" w:rsidR="002F0076" w:rsidRDefault="002F0076" w:rsidP="002706A0">
            <w:p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</w:p>
        </w:tc>
        <w:tc>
          <w:tcPr>
            <w:tcW w:w="11425" w:type="dxa"/>
          </w:tcPr>
          <w:p w14:paraId="240BE6B3" w14:textId="40F19D7E" w:rsidR="00CA5B19" w:rsidRDefault="00CA5B19" w:rsidP="002706A0">
            <w:p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</w:p>
          <w:p w14:paraId="47B19BDC" w14:textId="1033AFB7" w:rsidR="00E40112" w:rsidRDefault="00FE1918" w:rsidP="002706A0">
            <w:p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1988F955" wp14:editId="3FD02ABD">
                      <wp:simplePos x="0" y="0"/>
                      <wp:positionH relativeFrom="column">
                        <wp:posOffset>389738</wp:posOffset>
                      </wp:positionH>
                      <wp:positionV relativeFrom="paragraph">
                        <wp:posOffset>38862</wp:posOffset>
                      </wp:positionV>
                      <wp:extent cx="5069205" cy="2953385"/>
                      <wp:effectExtent l="0" t="0" r="0" b="0"/>
                      <wp:wrapNone/>
                      <wp:docPr id="615598330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69205" cy="2953385"/>
                                <a:chOff x="0" y="0"/>
                                <a:chExt cx="5069205" cy="2953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108212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69205" cy="2953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47897295" name="Arrow: Left 2"/>
                              <wps:cNvSpPr/>
                              <wps:spPr>
                                <a:xfrm>
                                  <a:off x="768096" y="351130"/>
                                  <a:ext cx="1134440" cy="403098"/>
                                </a:xfrm>
                                <a:prstGeom prst="leftArrow">
                                  <a:avLst>
                                    <a:gd name="adj1" fmla="val 50000"/>
                                    <a:gd name="adj2" fmla="val 44435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0D42E8" w14:textId="67848F93" w:rsidR="00A028EA" w:rsidRPr="00A028EA" w:rsidRDefault="00A028EA" w:rsidP="00A028EA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A028EA">
                                      <w:rPr>
                                        <w:sz w:val="14"/>
                                        <w:szCs w:val="14"/>
                                      </w:rPr>
                                      <w:t>Parameter Slic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88F955" id="Group 1" o:spid="_x0000_s1026" style="position:absolute;margin-left:30.7pt;margin-top:3.05pt;width:399.15pt;height:232.55pt;z-index:251735040" coordsize="50692,29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50692;height:29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">
                        <v:imagedata r:id="rId14" o:title=""/>
                      </v:shape>
                      <v:shapetype id="_x0000_t66" coordsize="21600,21600" o:spt="66" adj="5400,5400" path="m@0,l@0@1,21600@1,21600@2@0@2@0,21600,,10800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@0,0;0,10800;@0,21600;21600,10800" o:connectangles="270,180,90,0" textboxrect="@4,@1,21600,@2"/>
                        <v:handles>
                          <v:h position="#0,#1" xrange="0,21600" yrange="0,10800"/>
                        </v:handles>
                      </v:shapetype>
                      <v:shape id="Arrow: Left 2" o:spid="_x0000_s1028" type="#_x0000_t66" style="position:absolute;left:7680;top:3511;width:11345;height:4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" adj="3410" fillcolor="red" stroked="f" strokeweight="1pt">
                        <v:textbox>
                          <w:txbxContent>
                            <w:p w14:paraId="100D42E8" w14:textId="67848F93" w:rsidR="00A028EA" w:rsidRPr="00A028EA" w:rsidRDefault="00A028EA" w:rsidP="00A028EA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028EA">
                                <w:rPr>
                                  <w:sz w:val="14"/>
                                  <w:szCs w:val="14"/>
                                </w:rPr>
                                <w:t>Parameter Slice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CA5B19" w14:paraId="2E78E536" w14:textId="77777777" w:rsidTr="00F376CC">
        <w:tc>
          <w:tcPr>
            <w:tcW w:w="2965" w:type="dxa"/>
          </w:tcPr>
          <w:p w14:paraId="4AE2F3B3" w14:textId="77777777" w:rsidR="00CA5B19" w:rsidRDefault="00CA5B19" w:rsidP="00CA5B19">
            <w:pPr>
              <w:pStyle w:val="ListParagraph"/>
              <w:ind w:left="0"/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35EB01EA" w14:textId="77777777" w:rsidR="00CA5B19" w:rsidRDefault="00CA5B19" w:rsidP="00CA5B19">
            <w:pPr>
              <w:pStyle w:val="ListParagraph"/>
              <w:numPr>
                <w:ilvl w:val="0"/>
                <w:numId w:val="35"/>
              </w:numPr>
            </w:pPr>
            <w:r w:rsidRPr="00CA5B19">
              <w:t>Create a Field Parameter to include the Total Sales and Sales Quantity</w:t>
            </w:r>
          </w:p>
          <w:p w14:paraId="2BE5A944" w14:textId="166BD356" w:rsidR="00CA5B19" w:rsidRPr="00CA5B19" w:rsidRDefault="00CA5B19" w:rsidP="00CA5B19">
            <w:pPr>
              <w:pStyle w:val="ListParagraph"/>
              <w:ind w:left="0"/>
            </w:pPr>
          </w:p>
          <w:p w14:paraId="7FAC0060" w14:textId="251013B0" w:rsidR="00CA5B19" w:rsidRDefault="00CA5B19" w:rsidP="00CA5B19">
            <w:pPr>
              <w:pStyle w:val="ListParagraph"/>
              <w:numPr>
                <w:ilvl w:val="0"/>
                <w:numId w:val="35"/>
              </w:numPr>
            </w:pPr>
            <w:r>
              <w:t xml:space="preserve">From the </w:t>
            </w:r>
            <w:r w:rsidR="00DA2566">
              <w:t>modelling</w:t>
            </w:r>
            <w:r>
              <w:t xml:space="preserve"> tab select New parameter</w:t>
            </w:r>
            <w:r w:rsidR="00FE1918">
              <w:t xml:space="preserve"> -&gt; Fields</w:t>
            </w:r>
          </w:p>
          <w:p w14:paraId="049767BA" w14:textId="77777777" w:rsidR="00CA5B19" w:rsidRDefault="00CA5B19" w:rsidP="00CA5B19">
            <w:pPr>
              <w:pStyle w:val="ListParagraph"/>
              <w:ind w:left="360"/>
            </w:pPr>
          </w:p>
          <w:p w14:paraId="3F72FFFF" w14:textId="1C41DF9D" w:rsidR="00CA5B19" w:rsidRDefault="00CA5B19" w:rsidP="00CA5B19">
            <w:pPr>
              <w:pStyle w:val="ListParagraph"/>
              <w:numPr>
                <w:ilvl w:val="0"/>
                <w:numId w:val="35"/>
              </w:numPr>
            </w:pPr>
            <w:r>
              <w:t>Add the Total sales and Quantity measure to the field list</w:t>
            </w:r>
          </w:p>
          <w:p w14:paraId="454B6FE0" w14:textId="58747620" w:rsidR="00CA5B19" w:rsidRDefault="00CA5B19" w:rsidP="00CA5B19">
            <w:pPr>
              <w:pStyle w:val="ListParagraph"/>
            </w:pPr>
          </w:p>
          <w:p w14:paraId="727D2042" w14:textId="2C1CF595" w:rsidR="00CA5B19" w:rsidRPr="00F376CC" w:rsidRDefault="00CA5B19" w:rsidP="00CA5B19">
            <w:pPr>
              <w:pStyle w:val="ListParagraph"/>
              <w:numPr>
                <w:ilvl w:val="0"/>
                <w:numId w:val="35"/>
              </w:numPr>
            </w:pPr>
            <w:r>
              <w:t>Add the slice to the</w:t>
            </w:r>
            <w:r w:rsidR="00A028EA">
              <w:t xml:space="preserve"> report</w:t>
            </w:r>
          </w:p>
          <w:p w14:paraId="3540F226" w14:textId="11F62C83" w:rsidR="00CA5B19" w:rsidRDefault="00CA5B19" w:rsidP="00282633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7E1E5B4C" w14:textId="59E04315" w:rsidR="00F12A53" w:rsidRDefault="00F12A53" w:rsidP="00282633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6468569F" w14:textId="3BD8C122" w:rsidR="00F12A53" w:rsidRDefault="00F12A53" w:rsidP="00282633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75009167" w14:textId="1B77CAF6" w:rsidR="00F12A53" w:rsidRDefault="00F12A53" w:rsidP="00282633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6F7B765A" w14:textId="63447BD9" w:rsidR="00F12A53" w:rsidRPr="00F376CC" w:rsidRDefault="00F12A53" w:rsidP="00F12A53">
            <w:pPr>
              <w:pStyle w:val="ListParagraph"/>
              <w:numPr>
                <w:ilvl w:val="0"/>
                <w:numId w:val="35"/>
              </w:numPr>
            </w:pPr>
            <w:r>
              <w:t xml:space="preserve">Add </w:t>
            </w:r>
            <w:r w:rsidR="005903BA">
              <w:t>the</w:t>
            </w:r>
            <w:r w:rsidR="00A028EA">
              <w:t xml:space="preserve"> </w:t>
            </w:r>
            <w:r>
              <w:t>new parameter field from the data view into the Analyze input of the decomposition tree visual</w:t>
            </w:r>
          </w:p>
          <w:p w14:paraId="214735FB" w14:textId="77777777" w:rsidR="00F12A53" w:rsidRDefault="00F12A53" w:rsidP="00282633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3500136B" w14:textId="77777777" w:rsidR="00F12A53" w:rsidRDefault="00F12A53" w:rsidP="00282633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13935BF6" w14:textId="173770C8" w:rsidR="00F12A53" w:rsidRDefault="00F12A53" w:rsidP="00282633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01AEDB72" w14:textId="70D97152" w:rsidR="00F12A53" w:rsidRDefault="00F12A53" w:rsidP="00282633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</w:tc>
        <w:tc>
          <w:tcPr>
            <w:tcW w:w="11425" w:type="dxa"/>
          </w:tcPr>
          <w:p w14:paraId="3590821E" w14:textId="0414ED81" w:rsidR="00A028EA" w:rsidRDefault="005903BA" w:rsidP="002706A0">
            <w:pPr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</w:pPr>
            <w:r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18596E9" wp14:editId="78486E3B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1341755</wp:posOffset>
                      </wp:positionV>
                      <wp:extent cx="1386815" cy="355352"/>
                      <wp:effectExtent l="19050" t="19050" r="23495" b="26035"/>
                      <wp:wrapNone/>
                      <wp:docPr id="37496256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6815" cy="35535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610BE" id="Rectangle 1" o:spid="_x0000_s1026" style="position:absolute;margin-left:146.15pt;margin-top:105.65pt;width:109.2pt;height:2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" filled="f" strokecolor="red" strokeweight="2.25pt"/>
                  </w:pict>
                </mc:Fallback>
              </mc:AlternateContent>
            </w:r>
            <w:r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D57EA8D" wp14:editId="0DB9D2BC">
                      <wp:simplePos x="0" y="0"/>
                      <wp:positionH relativeFrom="column">
                        <wp:posOffset>321818</wp:posOffset>
                      </wp:positionH>
                      <wp:positionV relativeFrom="paragraph">
                        <wp:posOffset>1227684</wp:posOffset>
                      </wp:positionV>
                      <wp:extent cx="882871" cy="355352"/>
                      <wp:effectExtent l="19050" t="19050" r="12700" b="26035"/>
                      <wp:wrapNone/>
                      <wp:docPr id="156214011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871" cy="35535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57FB1" id="Rectangle 1" o:spid="_x0000_s1026" style="position:absolute;margin-left:25.35pt;margin-top:96.65pt;width:69.5pt;height:2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" filled="f" strokecolor="red" strokeweight="2.25pt"/>
                  </w:pict>
                </mc:Fallback>
              </mc:AlternateContent>
            </w:r>
            <w:r w:rsidRPr="00F376CC"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13536" behindDoc="0" locked="0" layoutInCell="1" allowOverlap="1" wp14:anchorId="43A11D1F" wp14:editId="7998DC4D">
                  <wp:simplePos x="0" y="0"/>
                  <wp:positionH relativeFrom="column">
                    <wp:posOffset>1776349</wp:posOffset>
                  </wp:positionH>
                  <wp:positionV relativeFrom="paragraph">
                    <wp:posOffset>139801</wp:posOffset>
                  </wp:positionV>
                  <wp:extent cx="3105785" cy="3037205"/>
                  <wp:effectExtent l="0" t="0" r="0" b="0"/>
                  <wp:wrapThrough wrapText="bothSides">
                    <wp:wrapPolygon edited="0">
                      <wp:start x="0" y="0"/>
                      <wp:lineTo x="0" y="21406"/>
                      <wp:lineTo x="21463" y="21406"/>
                      <wp:lineTo x="21463" y="0"/>
                      <wp:lineTo x="0" y="0"/>
                    </wp:wrapPolygon>
                  </wp:wrapThrough>
                  <wp:docPr id="11948955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895548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785" cy="303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6CC"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12512" behindDoc="0" locked="0" layoutInCell="1" allowOverlap="1" wp14:anchorId="265755DC" wp14:editId="0333E9B1">
                  <wp:simplePos x="0" y="0"/>
                  <wp:positionH relativeFrom="column">
                    <wp:posOffset>224714</wp:posOffset>
                  </wp:positionH>
                  <wp:positionV relativeFrom="paragraph">
                    <wp:posOffset>135204</wp:posOffset>
                  </wp:positionV>
                  <wp:extent cx="1133633" cy="1409897"/>
                  <wp:effectExtent l="0" t="0" r="9525" b="0"/>
                  <wp:wrapThrough wrapText="bothSides">
                    <wp:wrapPolygon edited="0">
                      <wp:start x="0" y="0"/>
                      <wp:lineTo x="0" y="21308"/>
                      <wp:lineTo x="21418" y="21308"/>
                      <wp:lineTo x="21418" y="0"/>
                      <wp:lineTo x="0" y="0"/>
                    </wp:wrapPolygon>
                  </wp:wrapThrough>
                  <wp:docPr id="19239126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912645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633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028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634B77A" wp14:editId="0A7D8F2D">
                      <wp:simplePos x="0" y="0"/>
                      <wp:positionH relativeFrom="column">
                        <wp:posOffset>1186816</wp:posOffset>
                      </wp:positionH>
                      <wp:positionV relativeFrom="paragraph">
                        <wp:posOffset>4130395</wp:posOffset>
                      </wp:positionV>
                      <wp:extent cx="834466" cy="181889"/>
                      <wp:effectExtent l="0" t="57150" r="3810" b="27940"/>
                      <wp:wrapNone/>
                      <wp:docPr id="547096090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4466" cy="18188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0C71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93.45pt;margin-top:325.25pt;width:65.7pt;height:14.3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2C254FF3" w14:textId="70ABA3A4" w:rsidR="00CA5B19" w:rsidRPr="00282633" w:rsidRDefault="005903BA" w:rsidP="002706A0">
            <w:pPr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D449391" wp14:editId="2A45068D">
                      <wp:simplePos x="0" y="0"/>
                      <wp:positionH relativeFrom="column">
                        <wp:posOffset>1545717</wp:posOffset>
                      </wp:positionH>
                      <wp:positionV relativeFrom="paragraph">
                        <wp:posOffset>306451</wp:posOffset>
                      </wp:positionV>
                      <wp:extent cx="537134" cy="282753"/>
                      <wp:effectExtent l="0" t="38100" r="53975" b="22225"/>
                      <wp:wrapNone/>
                      <wp:docPr id="2047387506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7134" cy="28275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0823A" id="Straight Arrow Connector 1" o:spid="_x0000_s1026" type="#_x0000_t32" style="position:absolute;margin-left:121.7pt;margin-top:24.15pt;width:42.3pt;height:22.2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A028EA"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D1DCC55" wp14:editId="03B1CB9C">
                  <wp:extent cx="3296110" cy="1876687"/>
                  <wp:effectExtent l="0" t="0" r="0" b="9525"/>
                  <wp:docPr id="98746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466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0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8EA" w14:paraId="03429F15" w14:textId="77777777" w:rsidTr="00F376CC">
        <w:tc>
          <w:tcPr>
            <w:tcW w:w="2965" w:type="dxa"/>
          </w:tcPr>
          <w:p w14:paraId="6D8B6908" w14:textId="51E86693" w:rsidR="00282633" w:rsidRPr="00282633" w:rsidRDefault="00282633" w:rsidP="00282633">
            <w:pPr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lastRenderedPageBreak/>
              <w:t xml:space="preserve">3. </w:t>
            </w:r>
            <w:r w:rsidRPr="00282633">
              <w:rPr>
                <w:rFonts w:ascii="Segoe UI Light" w:hAnsi="Segoe UI Light" w:cs="Segoe UI Light"/>
                <w:sz w:val="28"/>
                <w:szCs w:val="28"/>
              </w:rPr>
              <w:t xml:space="preserve">Create a </w:t>
            </w:r>
            <w:r w:rsidR="00FE1918">
              <w:rPr>
                <w:rFonts w:ascii="Segoe UI Light" w:hAnsi="Segoe UI Light" w:cs="Segoe UI Light"/>
                <w:sz w:val="28"/>
                <w:szCs w:val="28"/>
              </w:rPr>
              <w:t xml:space="preserve">Clustered Bar chart </w:t>
            </w:r>
            <w:r w:rsidRPr="00282633">
              <w:rPr>
                <w:rFonts w:ascii="Segoe UI Light" w:hAnsi="Segoe UI Light" w:cs="Segoe UI Light"/>
                <w:sz w:val="28"/>
                <w:szCs w:val="28"/>
              </w:rPr>
              <w:t>visual that shows sales by reseller country with a hierarchy of country and state</w:t>
            </w:r>
          </w:p>
          <w:p w14:paraId="555DBA08" w14:textId="77777777" w:rsidR="00E40112" w:rsidRDefault="00E40112" w:rsidP="002706A0">
            <w:p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</w:p>
        </w:tc>
        <w:tc>
          <w:tcPr>
            <w:tcW w:w="11425" w:type="dxa"/>
          </w:tcPr>
          <w:p w14:paraId="07B69A1A" w14:textId="0909E02F" w:rsidR="00E40112" w:rsidRDefault="00282633" w:rsidP="002706A0">
            <w:p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 w:rsidRPr="00282633"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71CAE41B" wp14:editId="7A904CB5">
                  <wp:simplePos x="0" y="0"/>
                  <wp:positionH relativeFrom="column">
                    <wp:posOffset>2230120</wp:posOffset>
                  </wp:positionH>
                  <wp:positionV relativeFrom="paragraph">
                    <wp:posOffset>47625</wp:posOffset>
                  </wp:positionV>
                  <wp:extent cx="2762250" cy="201930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451" y="21396"/>
                      <wp:lineTo x="21451" y="0"/>
                      <wp:lineTo x="0" y="0"/>
                    </wp:wrapPolygon>
                  </wp:wrapThrough>
                  <wp:docPr id="15455427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54277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2633"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5EC6F8DF" wp14:editId="0CDBAE79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7950</wp:posOffset>
                  </wp:positionV>
                  <wp:extent cx="1724266" cy="1505160"/>
                  <wp:effectExtent l="0" t="0" r="9525" b="0"/>
                  <wp:wrapThrough wrapText="bothSides">
                    <wp:wrapPolygon edited="0">
                      <wp:start x="0" y="0"/>
                      <wp:lineTo x="0" y="21327"/>
                      <wp:lineTo x="21481" y="21327"/>
                      <wp:lineTo x="21481" y="0"/>
                      <wp:lineTo x="0" y="0"/>
                    </wp:wrapPolygon>
                  </wp:wrapThrough>
                  <wp:docPr id="7444430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443055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266" cy="150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28EA" w14:paraId="4BAD359E" w14:textId="77777777" w:rsidTr="00F376CC">
        <w:tc>
          <w:tcPr>
            <w:tcW w:w="2965" w:type="dxa"/>
          </w:tcPr>
          <w:p w14:paraId="24F93784" w14:textId="24A60AA4" w:rsidR="0005242B" w:rsidRPr="0005242B" w:rsidRDefault="00B9790D" w:rsidP="0005242B">
            <w:pPr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lastRenderedPageBreak/>
              <w:t>4</w:t>
            </w:r>
            <w:r w:rsidR="0005242B">
              <w:rPr>
                <w:rFonts w:ascii="Segoe UI Light" w:hAnsi="Segoe UI Light" w:cs="Segoe UI Light"/>
                <w:sz w:val="28"/>
                <w:szCs w:val="28"/>
              </w:rPr>
              <w:t xml:space="preserve">. </w:t>
            </w:r>
            <w:r w:rsidR="0005242B" w:rsidRPr="0005242B">
              <w:rPr>
                <w:rFonts w:ascii="Segoe UI Light" w:hAnsi="Segoe UI Light" w:cs="Segoe UI Light"/>
                <w:sz w:val="28"/>
                <w:szCs w:val="28"/>
              </w:rPr>
              <w:t>Create a custom tooltip showcasing the top 10 resellers and their sales.</w:t>
            </w:r>
          </w:p>
          <w:p w14:paraId="3DD19FC9" w14:textId="2E94FB9D" w:rsidR="00E40112" w:rsidRDefault="00E40112" w:rsidP="002706A0">
            <w:p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</w:p>
          <w:p w14:paraId="3908705B" w14:textId="04A9A38E" w:rsidR="00AF6D50" w:rsidRDefault="00AF6D50" w:rsidP="0005242B">
            <w:pPr>
              <w:pStyle w:val="ListParagraph"/>
              <w:numPr>
                <w:ilvl w:val="0"/>
                <w:numId w:val="35"/>
              </w:numPr>
            </w:pPr>
            <w:r>
              <w:t>Create</w:t>
            </w:r>
            <w:r w:rsidRPr="00AF6D50">
              <w:t xml:space="preserve"> a new page titled Tooltip</w:t>
            </w:r>
          </w:p>
          <w:p w14:paraId="4B1CC6FC" w14:textId="654A8843" w:rsidR="0059231B" w:rsidRDefault="0059231B" w:rsidP="0005242B">
            <w:pPr>
              <w:pStyle w:val="ListParagraph"/>
              <w:numPr>
                <w:ilvl w:val="0"/>
                <w:numId w:val="35"/>
              </w:numPr>
            </w:pPr>
            <w:r>
              <w:t>You will need to use a table visual with the Reseller and Total Sales measure added</w:t>
            </w:r>
          </w:p>
          <w:p w14:paraId="1D5C7758" w14:textId="77777777" w:rsidR="0059231B" w:rsidRDefault="0059231B" w:rsidP="0059231B">
            <w:pPr>
              <w:pStyle w:val="ListParagraph"/>
              <w:ind w:left="360"/>
            </w:pPr>
          </w:p>
          <w:p w14:paraId="008DC76A" w14:textId="31A79E43" w:rsidR="0059231B" w:rsidRDefault="0059231B" w:rsidP="0005242B">
            <w:pPr>
              <w:pStyle w:val="ListParagraph"/>
              <w:numPr>
                <w:ilvl w:val="0"/>
                <w:numId w:val="35"/>
              </w:numPr>
            </w:pPr>
            <w:r>
              <w:t>Add a Multi Row card visual and add the total sales measure</w:t>
            </w:r>
          </w:p>
          <w:p w14:paraId="2E13C408" w14:textId="77777777" w:rsidR="00AF6D50" w:rsidRPr="00AF6D50" w:rsidRDefault="00AF6D50" w:rsidP="00AF6D50">
            <w:pPr>
              <w:pStyle w:val="ListParagraph"/>
              <w:ind w:left="360"/>
            </w:pPr>
          </w:p>
          <w:p w14:paraId="751E4A5A" w14:textId="0973C2E5" w:rsidR="0005242B" w:rsidRDefault="00976B7B" w:rsidP="0005242B">
            <w:pPr>
              <w:pStyle w:val="ListParagraph"/>
              <w:numPr>
                <w:ilvl w:val="0"/>
                <w:numId w:val="35"/>
              </w:numPr>
            </w:pPr>
            <w:r w:rsidRPr="00976B7B">
              <w:t xml:space="preserve">From the visualization section in the page information toggle the  </w:t>
            </w:r>
            <w:r>
              <w:t>“</w:t>
            </w:r>
            <w:r w:rsidRPr="00976B7B">
              <w:t>Allow use as tooltip</w:t>
            </w:r>
            <w:r>
              <w:t>” to on</w:t>
            </w:r>
          </w:p>
          <w:p w14:paraId="6DB1B5F0" w14:textId="77777777" w:rsidR="00AF6D50" w:rsidRDefault="00AF6D50" w:rsidP="00AF6D50">
            <w:pPr>
              <w:pStyle w:val="ListParagraph"/>
            </w:pPr>
          </w:p>
          <w:p w14:paraId="0733EA57" w14:textId="77777777" w:rsidR="00AF6D50" w:rsidRPr="00AF6D50" w:rsidRDefault="00AF6D50" w:rsidP="00AF6D50">
            <w:pPr>
              <w:pStyle w:val="ListParagraph"/>
              <w:ind w:left="360"/>
            </w:pPr>
          </w:p>
          <w:p w14:paraId="3BA5211B" w14:textId="6BC72BA1" w:rsidR="00976B7B" w:rsidRPr="0005242B" w:rsidRDefault="00AF6D50" w:rsidP="0005242B">
            <w:pPr>
              <w:pStyle w:val="ListParagraph"/>
              <w:numPr>
                <w:ilvl w:val="0"/>
                <w:numId w:val="35"/>
              </w:num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 w:rsidRPr="00AF6D50">
              <w:t xml:space="preserve">Change the canvas setting type to custom with the </w:t>
            </w:r>
            <w:r>
              <w:t>height</w:t>
            </w:r>
            <w:r w:rsidRPr="00AF6D50">
              <w:t xml:space="preserve"> set to 315px and the Width to 400px</w:t>
            </w:r>
          </w:p>
        </w:tc>
        <w:tc>
          <w:tcPr>
            <w:tcW w:w="11425" w:type="dxa"/>
          </w:tcPr>
          <w:p w14:paraId="48F3CA85" w14:textId="563EE684" w:rsidR="00E40112" w:rsidRPr="00976B7B" w:rsidRDefault="0059231B" w:rsidP="00976B7B">
            <w:p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 w:rsidRPr="0059231B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drawing>
                <wp:anchor distT="0" distB="0" distL="114300" distR="114300" simplePos="0" relativeHeight="251655166" behindDoc="0" locked="0" layoutInCell="1" allowOverlap="1" wp14:anchorId="5468243D" wp14:editId="45FAA0BD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108585</wp:posOffset>
                  </wp:positionV>
                  <wp:extent cx="2788920" cy="2143125"/>
                  <wp:effectExtent l="0" t="0" r="0" b="9525"/>
                  <wp:wrapThrough wrapText="bothSides">
                    <wp:wrapPolygon edited="0">
                      <wp:start x="0" y="0"/>
                      <wp:lineTo x="0" y="21504"/>
                      <wp:lineTo x="21393" y="21504"/>
                      <wp:lineTo x="21393" y="0"/>
                      <wp:lineTo x="0" y="0"/>
                    </wp:wrapPolygon>
                  </wp:wrapThrough>
                  <wp:docPr id="8927624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76249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03B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7FF81915" wp14:editId="3710AF08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427355</wp:posOffset>
                      </wp:positionV>
                      <wp:extent cx="2679700" cy="282575"/>
                      <wp:effectExtent l="0" t="0" r="6350" b="3175"/>
                      <wp:wrapSquare wrapText="bothSides"/>
                      <wp:docPr id="1458197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EFFD92" w14:textId="4FBBC7B5" w:rsidR="00976B7B" w:rsidRDefault="0059231B" w:rsidP="00976B7B">
                                  <w:r>
                                    <w:t xml:space="preserve">Multi Row </w:t>
                                  </w:r>
                                  <w:r w:rsidR="00976B7B">
                                    <w:t>Card Visual</w:t>
                                  </w:r>
                                  <w:r w:rsidR="005903BA">
                                    <w:t xml:space="preserve"> (Total Sales Measure</w:t>
                                  </w:r>
                                  <w:r w:rsidR="00976B7B">
                                    <w:t xml:space="preserve"> </w:t>
                                  </w:r>
                                  <w:r w:rsidR="005903BA"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F819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margin-left:309.85pt;margin-top:33.65pt;width:211pt;height:22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" stroked="f">
                      <v:textbox>
                        <w:txbxContent>
                          <w:p w14:paraId="15EFFD92" w14:textId="4FBBC7B5" w:rsidR="00976B7B" w:rsidRDefault="0059231B" w:rsidP="00976B7B">
                            <w:r>
                              <w:t xml:space="preserve">Multi Row </w:t>
                            </w:r>
                            <w:r w:rsidR="00976B7B">
                              <w:t>Card Visual</w:t>
                            </w:r>
                            <w:r w:rsidR="005903BA">
                              <w:t xml:space="preserve"> (Total Sales Measure</w:t>
                            </w:r>
                            <w:r w:rsidR="00976B7B">
                              <w:t xml:space="preserve"> </w:t>
                            </w:r>
                            <w:r w:rsidR="005903BA"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F6D50"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99200" behindDoc="0" locked="0" layoutInCell="1" allowOverlap="1" wp14:anchorId="75CF9F50" wp14:editId="1F3D06A0">
                  <wp:simplePos x="0" y="0"/>
                  <wp:positionH relativeFrom="column">
                    <wp:posOffset>1879517</wp:posOffset>
                  </wp:positionH>
                  <wp:positionV relativeFrom="paragraph">
                    <wp:posOffset>2573959</wp:posOffset>
                  </wp:positionV>
                  <wp:extent cx="1456055" cy="2440940"/>
                  <wp:effectExtent l="0" t="0" r="0" b="0"/>
                  <wp:wrapThrough wrapText="bothSides">
                    <wp:wrapPolygon edited="0">
                      <wp:start x="0" y="0"/>
                      <wp:lineTo x="0" y="21409"/>
                      <wp:lineTo x="21195" y="21409"/>
                      <wp:lineTo x="21195" y="0"/>
                      <wp:lineTo x="0" y="0"/>
                    </wp:wrapPolygon>
                  </wp:wrapThrough>
                  <wp:docPr id="5973102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2440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6D5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42CE5E49" wp14:editId="17BDCAD3">
                      <wp:simplePos x="0" y="0"/>
                      <wp:positionH relativeFrom="column">
                        <wp:posOffset>3928745</wp:posOffset>
                      </wp:positionH>
                      <wp:positionV relativeFrom="paragraph">
                        <wp:posOffset>1092200</wp:posOffset>
                      </wp:positionV>
                      <wp:extent cx="1258570" cy="702310"/>
                      <wp:effectExtent l="0" t="0" r="0" b="2540"/>
                      <wp:wrapSquare wrapText="bothSides"/>
                      <wp:docPr id="9952090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8570" cy="702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983B1" w14:textId="2C88BEF3" w:rsidR="00976B7B" w:rsidRDefault="00976B7B" w:rsidP="00976B7B">
                                  <w:r>
                                    <w:t>Table visual</w:t>
                                  </w:r>
                                  <w:r w:rsidR="00AF6D50">
                                    <w:t xml:space="preserve"> with top 10 filter appli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E5E49" id="_x0000_s1030" type="#_x0000_t202" style="position:absolute;margin-left:309.35pt;margin-top:86pt;width:99.1pt;height:55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" stroked="f">
                      <v:textbox>
                        <w:txbxContent>
                          <w:p w14:paraId="1AA983B1" w14:textId="2C88BEF3" w:rsidR="00976B7B" w:rsidRDefault="00976B7B" w:rsidP="00976B7B">
                            <w:r>
                              <w:t>Table visual</w:t>
                            </w:r>
                            <w:r w:rsidR="00AF6D50">
                              <w:t xml:space="preserve"> with top 10 filter applie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76B7B" w:rsidRPr="00976B7B"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97152" behindDoc="0" locked="0" layoutInCell="1" allowOverlap="1" wp14:anchorId="269BBD03" wp14:editId="066628B3">
                  <wp:simplePos x="0" y="0"/>
                  <wp:positionH relativeFrom="column">
                    <wp:posOffset>642233</wp:posOffset>
                  </wp:positionH>
                  <wp:positionV relativeFrom="paragraph">
                    <wp:posOffset>2555019</wp:posOffset>
                  </wp:positionV>
                  <wp:extent cx="1188720" cy="3011170"/>
                  <wp:effectExtent l="0" t="0" r="0" b="0"/>
                  <wp:wrapThrough wrapText="bothSides">
                    <wp:wrapPolygon edited="0">
                      <wp:start x="0" y="0"/>
                      <wp:lineTo x="0" y="21454"/>
                      <wp:lineTo x="21115" y="21454"/>
                      <wp:lineTo x="21115" y="0"/>
                      <wp:lineTo x="0" y="0"/>
                    </wp:wrapPolygon>
                  </wp:wrapThrough>
                  <wp:docPr id="8376169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616952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301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6B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B52FC53" wp14:editId="671AB387">
                      <wp:simplePos x="0" y="0"/>
                      <wp:positionH relativeFrom="column">
                        <wp:posOffset>3374831</wp:posOffset>
                      </wp:positionH>
                      <wp:positionV relativeFrom="paragraph">
                        <wp:posOffset>1251585</wp:posOffset>
                      </wp:positionV>
                      <wp:extent cx="564073" cy="45775"/>
                      <wp:effectExtent l="38100" t="38100" r="26670" b="87630"/>
                      <wp:wrapNone/>
                      <wp:docPr id="528231996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4073" cy="457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F505E" id="Straight Arrow Connector 4" o:spid="_x0000_s1026" type="#_x0000_t32" style="position:absolute;margin-left:265.75pt;margin-top:98.55pt;width:44.4pt;height:3.6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976B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C434FD7" wp14:editId="22865D80">
                      <wp:simplePos x="0" y="0"/>
                      <wp:positionH relativeFrom="column">
                        <wp:posOffset>3239660</wp:posOffset>
                      </wp:positionH>
                      <wp:positionV relativeFrom="paragraph">
                        <wp:posOffset>316864</wp:posOffset>
                      </wp:positionV>
                      <wp:extent cx="644000" cy="45719"/>
                      <wp:effectExtent l="38100" t="38100" r="22860" b="88265"/>
                      <wp:wrapNone/>
                      <wp:docPr id="568673721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400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A3EB9" id="Straight Arrow Connector 4" o:spid="_x0000_s1026" type="#_x0000_t32" style="position:absolute;margin-left:255.1pt;margin-top:24.95pt;width:50.7pt;height:3.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976B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12FD88B" wp14:editId="16179A47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498475</wp:posOffset>
                      </wp:positionV>
                      <wp:extent cx="2324707" cy="45719"/>
                      <wp:effectExtent l="19050" t="76200" r="19050" b="50165"/>
                      <wp:wrapNone/>
                      <wp:docPr id="38767737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24707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6121A" id="Straight Arrow Connector 4" o:spid="_x0000_s1026" type="#_x0000_t32" style="position:absolute;margin-left:119pt;margin-top:39.25pt;width:183.05pt;height:3.6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976B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0F716B78" wp14:editId="53AD3680">
                      <wp:simplePos x="0" y="0"/>
                      <wp:positionH relativeFrom="column">
                        <wp:posOffset>3811352</wp:posOffset>
                      </wp:positionH>
                      <wp:positionV relativeFrom="paragraph">
                        <wp:posOffset>144090</wp:posOffset>
                      </wp:positionV>
                      <wp:extent cx="1121410" cy="282575"/>
                      <wp:effectExtent l="0" t="0" r="2540" b="31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1410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A3235" w14:textId="3ECDDB3E" w:rsidR="00976B7B" w:rsidRDefault="00976B7B">
                                  <w:r>
                                    <w:t xml:space="preserve">Textbox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16B78" id="_x0000_s1031" type="#_x0000_t202" style="position:absolute;margin-left:300.1pt;margin-top:11.35pt;width:88.3pt;height:22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" stroked="f">
                      <v:textbox>
                        <w:txbxContent>
                          <w:p w14:paraId="50CA3235" w14:textId="3ECDDB3E" w:rsidR="00976B7B" w:rsidRDefault="00976B7B">
                            <w:r>
                              <w:t xml:space="preserve">Textbox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5242B"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F77A9D9" wp14:editId="44DC54C7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695960</wp:posOffset>
                      </wp:positionV>
                      <wp:extent cx="2668850" cy="1559836"/>
                      <wp:effectExtent l="19050" t="19050" r="17780" b="21590"/>
                      <wp:wrapNone/>
                      <wp:docPr id="158249665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8850" cy="155983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541A1" id="Rectangle 1" o:spid="_x0000_s1026" style="position:absolute;margin-left:47.45pt;margin-top:54.8pt;width:210.15pt;height:1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" filled="f" strokecolor="red" strokeweight="2.25pt"/>
                  </w:pict>
                </mc:Fallback>
              </mc:AlternateContent>
            </w:r>
            <w:r w:rsidR="0005242B"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EBE2E78" wp14:editId="236A6CCA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108585</wp:posOffset>
                      </wp:positionV>
                      <wp:extent cx="909072" cy="366119"/>
                      <wp:effectExtent l="19050" t="19050" r="24765" b="15240"/>
                      <wp:wrapNone/>
                      <wp:docPr id="168233851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9072" cy="36611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7BB4A" id="Rectangle 1" o:spid="_x0000_s1026" style="position:absolute;margin-left:47.65pt;margin-top:8.55pt;width:71.6pt;height:2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</w:tc>
      </w:tr>
      <w:tr w:rsidR="00A028EA" w14:paraId="31123D68" w14:textId="77777777" w:rsidTr="00F376CC">
        <w:tc>
          <w:tcPr>
            <w:tcW w:w="2965" w:type="dxa"/>
          </w:tcPr>
          <w:p w14:paraId="74DFF5CA" w14:textId="77777777" w:rsidR="00AF6D50" w:rsidRPr="00AF6D50" w:rsidRDefault="00AF6D50" w:rsidP="00AF6D50">
            <w:pPr>
              <w:pStyle w:val="ListParagraph"/>
              <w:ind w:left="360"/>
            </w:pPr>
          </w:p>
          <w:p w14:paraId="1FCE036E" w14:textId="3C0CC2D4" w:rsidR="00AF6D50" w:rsidRDefault="00AF6D50" w:rsidP="00AF6D50">
            <w:pPr>
              <w:pStyle w:val="ListParagraph"/>
              <w:numPr>
                <w:ilvl w:val="0"/>
                <w:numId w:val="35"/>
              </w:numPr>
            </w:pPr>
            <w:r>
              <w:t>From the main report page  select</w:t>
            </w:r>
            <w:r w:rsidR="00B9790D">
              <w:t xml:space="preserve"> the Sales by Reseller Country bar chart visual</w:t>
            </w:r>
            <w:r>
              <w:t xml:space="preserve"> and in the format your visual section change the tooltip options from the default type to Report page selecting the Tool tip report page</w:t>
            </w:r>
          </w:p>
          <w:p w14:paraId="60E337B9" w14:textId="77777777" w:rsidR="00B9790D" w:rsidRDefault="00B9790D" w:rsidP="00B9790D"/>
          <w:p w14:paraId="32EAB465" w14:textId="77777777" w:rsidR="00B9790D" w:rsidRDefault="00B9790D" w:rsidP="00B9790D"/>
          <w:p w14:paraId="24E2A0FE" w14:textId="77777777" w:rsidR="00B9790D" w:rsidRDefault="00B9790D" w:rsidP="00B9790D"/>
          <w:p w14:paraId="2C540626" w14:textId="77777777" w:rsidR="00B9790D" w:rsidRDefault="00B9790D" w:rsidP="00B9790D"/>
          <w:p w14:paraId="7CD1BB53" w14:textId="77777777" w:rsidR="00B9790D" w:rsidRDefault="00B9790D" w:rsidP="00B9790D"/>
          <w:p w14:paraId="76FE5A46" w14:textId="132E9277" w:rsidR="00B9790D" w:rsidRDefault="00B9790D" w:rsidP="00AF6D50">
            <w:pPr>
              <w:pStyle w:val="ListParagraph"/>
              <w:numPr>
                <w:ilvl w:val="0"/>
                <w:numId w:val="35"/>
              </w:numPr>
            </w:pPr>
            <w:r>
              <w:t>When you hover on the Reseller Country you will now see the custom tooltip in context to the bar</w:t>
            </w:r>
          </w:p>
          <w:p w14:paraId="1B1F8680" w14:textId="77777777" w:rsidR="00B9790D" w:rsidRDefault="00B9790D" w:rsidP="00B9790D"/>
          <w:p w14:paraId="70E2DA4B" w14:textId="77777777" w:rsidR="00B9790D" w:rsidRDefault="00B9790D" w:rsidP="00B9790D">
            <w:pPr>
              <w:pStyle w:val="ListParagraph"/>
              <w:ind w:left="360"/>
            </w:pPr>
          </w:p>
          <w:p w14:paraId="7F13304E" w14:textId="77777777" w:rsidR="00E40112" w:rsidRDefault="00E40112" w:rsidP="00AF6D50">
            <w:pPr>
              <w:pStyle w:val="ListParagraph"/>
              <w:ind w:left="360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</w:p>
          <w:p w14:paraId="5C21F23E" w14:textId="77777777" w:rsidR="00B9790D" w:rsidRDefault="00B9790D" w:rsidP="00AF6D50">
            <w:pPr>
              <w:pStyle w:val="ListParagraph"/>
              <w:ind w:left="360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</w:p>
          <w:p w14:paraId="323E9B65" w14:textId="77777777" w:rsidR="00B9790D" w:rsidRDefault="00B9790D" w:rsidP="00AF6D50">
            <w:pPr>
              <w:pStyle w:val="ListParagraph"/>
              <w:ind w:left="360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</w:p>
          <w:p w14:paraId="6A70276A" w14:textId="77777777" w:rsidR="00B9790D" w:rsidRDefault="00B9790D" w:rsidP="00AF6D50">
            <w:pPr>
              <w:pStyle w:val="ListParagraph"/>
              <w:ind w:left="360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</w:p>
          <w:p w14:paraId="346543CD" w14:textId="77777777" w:rsidR="00B9790D" w:rsidRDefault="00B9790D" w:rsidP="00AF6D50">
            <w:pPr>
              <w:pStyle w:val="ListParagraph"/>
              <w:ind w:left="360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</w:p>
          <w:p w14:paraId="4EEEDE6A" w14:textId="3D665DF7" w:rsidR="00B9790D" w:rsidRDefault="00B9790D" w:rsidP="00AF6D50">
            <w:pPr>
              <w:pStyle w:val="ListParagraph"/>
              <w:ind w:left="360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</w:p>
        </w:tc>
        <w:tc>
          <w:tcPr>
            <w:tcW w:w="11425" w:type="dxa"/>
          </w:tcPr>
          <w:p w14:paraId="3CD7778D" w14:textId="2D4E4D47" w:rsidR="00E40112" w:rsidRDefault="0059231B" w:rsidP="002706A0">
            <w:p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 w:rsidRPr="00B9790D"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19680" behindDoc="0" locked="0" layoutInCell="1" allowOverlap="1" wp14:anchorId="750E1C5E" wp14:editId="5A22607B">
                  <wp:simplePos x="0" y="0"/>
                  <wp:positionH relativeFrom="column">
                    <wp:posOffset>15698</wp:posOffset>
                  </wp:positionH>
                  <wp:positionV relativeFrom="paragraph">
                    <wp:posOffset>2063496</wp:posOffset>
                  </wp:positionV>
                  <wp:extent cx="4337685" cy="3244215"/>
                  <wp:effectExtent l="0" t="0" r="5715" b="0"/>
                  <wp:wrapThrough wrapText="bothSides">
                    <wp:wrapPolygon edited="0">
                      <wp:start x="0" y="0"/>
                      <wp:lineTo x="0" y="21435"/>
                      <wp:lineTo x="21534" y="21435"/>
                      <wp:lineTo x="21534" y="0"/>
                      <wp:lineTo x="0" y="0"/>
                    </wp:wrapPolygon>
                  </wp:wrapThrough>
                  <wp:docPr id="6559605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96058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685" cy="324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6D50" w:rsidRPr="00AF6D50"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98176" behindDoc="0" locked="0" layoutInCell="1" allowOverlap="1" wp14:anchorId="7E9472DF" wp14:editId="183408A9">
                  <wp:simplePos x="0" y="0"/>
                  <wp:positionH relativeFrom="column">
                    <wp:posOffset>114493</wp:posOffset>
                  </wp:positionH>
                  <wp:positionV relativeFrom="paragraph">
                    <wp:posOffset>235309</wp:posOffset>
                  </wp:positionV>
                  <wp:extent cx="1463040" cy="1537970"/>
                  <wp:effectExtent l="0" t="0" r="3810" b="5080"/>
                  <wp:wrapThrough wrapText="bothSides">
                    <wp:wrapPolygon edited="0">
                      <wp:start x="0" y="0"/>
                      <wp:lineTo x="0" y="21404"/>
                      <wp:lineTo x="21375" y="21404"/>
                      <wp:lineTo x="21375" y="0"/>
                      <wp:lineTo x="0" y="0"/>
                    </wp:wrapPolygon>
                  </wp:wrapThrough>
                  <wp:docPr id="10293368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336819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53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790D" w14:paraId="7331593F" w14:textId="77777777" w:rsidTr="00F12A53">
        <w:trPr>
          <w:trHeight w:val="9791"/>
        </w:trPr>
        <w:tc>
          <w:tcPr>
            <w:tcW w:w="2965" w:type="dxa"/>
          </w:tcPr>
          <w:p w14:paraId="0DBADE52" w14:textId="2B9497DE" w:rsidR="00B9790D" w:rsidRDefault="00B9790D" w:rsidP="00B9790D">
            <w:pPr>
              <w:pStyle w:val="ListParagraph"/>
              <w:numPr>
                <w:ilvl w:val="0"/>
                <w:numId w:val="42"/>
              </w:numPr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lastRenderedPageBreak/>
              <w:t>Create</w:t>
            </w:r>
            <w:r w:rsidRPr="00DB75BE">
              <w:rPr>
                <w:rFonts w:ascii="Segoe UI Light" w:hAnsi="Segoe UI Light" w:cs="Segoe UI Light"/>
                <w:sz w:val="28"/>
                <w:szCs w:val="28"/>
              </w:rPr>
              <w:t xml:space="preserve"> a bookmark </w:t>
            </w:r>
            <w:r w:rsidR="0028625C">
              <w:rPr>
                <w:rFonts w:ascii="Segoe UI Light" w:hAnsi="Segoe UI Light" w:cs="Segoe UI Light"/>
                <w:sz w:val="28"/>
                <w:szCs w:val="28"/>
              </w:rPr>
              <w:t>for Special buy</w:t>
            </w:r>
            <w:r>
              <w:rPr>
                <w:rFonts w:ascii="Segoe UI Light" w:hAnsi="Segoe UI Light" w:cs="Segoe UI Light"/>
                <w:sz w:val="28"/>
                <w:szCs w:val="28"/>
              </w:rPr>
              <w:t xml:space="preserve"> </w:t>
            </w:r>
            <w:r w:rsidR="0028625C">
              <w:rPr>
                <w:rFonts w:ascii="Segoe UI Light" w:hAnsi="Segoe UI Light" w:cs="Segoe UI Light"/>
                <w:sz w:val="28"/>
                <w:szCs w:val="28"/>
              </w:rPr>
              <w:t>Months</w:t>
            </w:r>
          </w:p>
          <w:p w14:paraId="469631F8" w14:textId="77777777" w:rsidR="0028625C" w:rsidRDefault="0028625C" w:rsidP="0028625C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5F66A9A6" w14:textId="77777777" w:rsidR="0028625C" w:rsidRDefault="0028625C" w:rsidP="0028625C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5F4BEBDD" w14:textId="747FF839" w:rsidR="0028625C" w:rsidRDefault="0028625C" w:rsidP="0028625C">
            <w:pPr>
              <w:pStyle w:val="ListParagraph"/>
              <w:numPr>
                <w:ilvl w:val="0"/>
                <w:numId w:val="35"/>
              </w:numPr>
            </w:pPr>
            <w:r w:rsidRPr="0028625C">
              <w:t>From the view tab enable the bookmark pane</w:t>
            </w:r>
          </w:p>
          <w:p w14:paraId="68912B34" w14:textId="77777777" w:rsidR="0028625C" w:rsidRDefault="0028625C" w:rsidP="0028625C"/>
          <w:p w14:paraId="60045A39" w14:textId="77777777" w:rsidR="0028625C" w:rsidRDefault="0028625C" w:rsidP="0028625C"/>
          <w:p w14:paraId="5E5F6D3F" w14:textId="0F521D1F" w:rsidR="0028625C" w:rsidRDefault="0028625C" w:rsidP="0028625C">
            <w:pPr>
              <w:pStyle w:val="ListParagraph"/>
              <w:numPr>
                <w:ilvl w:val="0"/>
                <w:numId w:val="35"/>
              </w:numPr>
            </w:pPr>
            <w:r>
              <w:t xml:space="preserve">Set a page-level filter for the “Special Buy” months of </w:t>
            </w:r>
            <w:r w:rsidRPr="0028625C">
              <w:t>May, June, August and September</w:t>
            </w:r>
          </w:p>
          <w:p w14:paraId="220A7814" w14:textId="77777777" w:rsidR="0028625C" w:rsidRPr="0028625C" w:rsidRDefault="0028625C" w:rsidP="0028625C"/>
          <w:p w14:paraId="455ACE22" w14:textId="77777777" w:rsidR="0028625C" w:rsidRPr="0028625C" w:rsidRDefault="0028625C" w:rsidP="0028625C">
            <w:pPr>
              <w:pStyle w:val="ListParagraph"/>
              <w:ind w:left="360"/>
            </w:pPr>
          </w:p>
          <w:p w14:paraId="49546394" w14:textId="4269A747" w:rsidR="0028625C" w:rsidRDefault="00F12A53" w:rsidP="0028625C">
            <w:pPr>
              <w:pStyle w:val="ListParagraph"/>
              <w:numPr>
                <w:ilvl w:val="0"/>
                <w:numId w:val="35"/>
              </w:numPr>
            </w:pPr>
            <w:r>
              <w:t>Add a new</w:t>
            </w:r>
            <w:r w:rsidR="0028625C" w:rsidRPr="0028625C">
              <w:t xml:space="preserve"> bookmark </w:t>
            </w:r>
            <w:r>
              <w:t>and label it</w:t>
            </w:r>
            <w:r w:rsidR="0028625C" w:rsidRPr="0028625C">
              <w:t xml:space="preserve"> “</w:t>
            </w:r>
            <w:r>
              <w:t>S</w:t>
            </w:r>
            <w:r w:rsidR="0028625C" w:rsidRPr="0028625C">
              <w:t xml:space="preserve">pecial </w:t>
            </w:r>
            <w:r>
              <w:t>B</w:t>
            </w:r>
            <w:r w:rsidR="0028625C" w:rsidRPr="0028625C">
              <w:t xml:space="preserve">uy” Then create another bookmark to return to the normal </w:t>
            </w:r>
            <w:r>
              <w:t xml:space="preserve">unfiltered </w:t>
            </w:r>
            <w:r w:rsidR="0028625C" w:rsidRPr="0028625C">
              <w:t>view labeling it “All”.</w:t>
            </w:r>
          </w:p>
          <w:p w14:paraId="0DEEF0D6" w14:textId="68653452" w:rsidR="00F12A53" w:rsidRDefault="00F12A53" w:rsidP="00F12A53"/>
          <w:p w14:paraId="609FC510" w14:textId="2030FEEE" w:rsidR="00F12A53" w:rsidRDefault="00F12A53" w:rsidP="00F12A53"/>
          <w:p w14:paraId="008D611A" w14:textId="29A62C01" w:rsidR="00F12A53" w:rsidRDefault="00F12A53" w:rsidP="00F12A53"/>
          <w:p w14:paraId="154311F6" w14:textId="28884F73" w:rsidR="00F12A53" w:rsidRDefault="00F12A53" w:rsidP="00F12A53"/>
          <w:p w14:paraId="3F13D2FD" w14:textId="5D215C4A" w:rsidR="00F12A53" w:rsidRDefault="00F12A53" w:rsidP="00F12A53"/>
          <w:p w14:paraId="5DDE1CA2" w14:textId="12090613" w:rsidR="00F12A53" w:rsidRDefault="00F12A53" w:rsidP="00F12A53"/>
          <w:p w14:paraId="0FA44F3F" w14:textId="498CDA7C" w:rsidR="00F12A53" w:rsidRDefault="00F12A53" w:rsidP="00F12A53"/>
          <w:p w14:paraId="4595FCA5" w14:textId="77777777" w:rsidR="00F12A53" w:rsidRPr="0028625C" w:rsidRDefault="00F12A53" w:rsidP="00F12A53"/>
          <w:p w14:paraId="1F3D9EA6" w14:textId="45A3B0DE" w:rsidR="00B9790D" w:rsidRPr="00AF6D50" w:rsidRDefault="00B9790D" w:rsidP="00AF6D50">
            <w:pPr>
              <w:pStyle w:val="ListParagraph"/>
              <w:ind w:left="360"/>
            </w:pPr>
          </w:p>
        </w:tc>
        <w:tc>
          <w:tcPr>
            <w:tcW w:w="11425" w:type="dxa"/>
          </w:tcPr>
          <w:p w14:paraId="19FBFD4E" w14:textId="3BA34B81" w:rsidR="00B9790D" w:rsidRPr="00AF6D50" w:rsidRDefault="0028625C" w:rsidP="002706A0">
            <w:pPr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</w:pPr>
            <w:r w:rsidRPr="0028625C"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22752" behindDoc="0" locked="0" layoutInCell="1" allowOverlap="1" wp14:anchorId="56E00426" wp14:editId="335A4F77">
                  <wp:simplePos x="0" y="0"/>
                  <wp:positionH relativeFrom="column">
                    <wp:posOffset>9220</wp:posOffset>
                  </wp:positionH>
                  <wp:positionV relativeFrom="paragraph">
                    <wp:posOffset>1800174</wp:posOffset>
                  </wp:positionV>
                  <wp:extent cx="2077085" cy="2412365"/>
                  <wp:effectExtent l="0" t="0" r="0" b="6985"/>
                  <wp:wrapThrough wrapText="bothSides">
                    <wp:wrapPolygon edited="0">
                      <wp:start x="0" y="0"/>
                      <wp:lineTo x="0" y="21492"/>
                      <wp:lineTo x="21395" y="21492"/>
                      <wp:lineTo x="21395" y="0"/>
                      <wp:lineTo x="0" y="0"/>
                    </wp:wrapPolygon>
                  </wp:wrapThrough>
                  <wp:docPr id="18153919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39190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085" cy="241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50F769E" wp14:editId="2FDC594B">
                      <wp:simplePos x="0" y="0"/>
                      <wp:positionH relativeFrom="column">
                        <wp:posOffset>4628515</wp:posOffset>
                      </wp:positionH>
                      <wp:positionV relativeFrom="paragraph">
                        <wp:posOffset>340360</wp:posOffset>
                      </wp:positionV>
                      <wp:extent cx="662661" cy="717652"/>
                      <wp:effectExtent l="19050" t="19050" r="23495" b="25400"/>
                      <wp:wrapNone/>
                      <wp:docPr id="210002778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661" cy="71765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3C926" id="Rectangle 1" o:spid="_x0000_s1026" style="position:absolute;margin-left:364.45pt;margin-top:26.8pt;width:52.2pt;height:5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" filled="f" strokecolor="red" strokeweight="2.25pt"/>
                  </w:pict>
                </mc:Fallback>
              </mc:AlternateContent>
            </w:r>
            <w:r w:rsidRPr="0028625C"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2F65B29" wp14:editId="7927E83C">
                  <wp:extent cx="5772956" cy="1267002"/>
                  <wp:effectExtent l="0" t="0" r="0" b="9525"/>
                  <wp:docPr id="13277228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72286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956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F12A53" w14:paraId="693BF420" w14:textId="77777777" w:rsidTr="00B9790D">
        <w:trPr>
          <w:trHeight w:val="2141"/>
        </w:trPr>
        <w:tc>
          <w:tcPr>
            <w:tcW w:w="2965" w:type="dxa"/>
          </w:tcPr>
          <w:p w14:paraId="6A42FBA1" w14:textId="54D12549" w:rsidR="00F12A53" w:rsidRDefault="00F12A53" w:rsidP="00F12A53">
            <w:pPr>
              <w:pStyle w:val="ListParagraph"/>
              <w:numPr>
                <w:ilvl w:val="0"/>
                <w:numId w:val="35"/>
              </w:numPr>
            </w:pPr>
            <w:r>
              <w:lastRenderedPageBreak/>
              <w:t xml:space="preserve">From the insert menu tab select insert and add a bookmark navigator and place it </w:t>
            </w:r>
            <w:r w:rsidR="00B54905">
              <w:t>at</w:t>
            </w:r>
            <w:r>
              <w:t xml:space="preserve"> the top of the report page</w:t>
            </w:r>
          </w:p>
          <w:p w14:paraId="219B53F9" w14:textId="54F193BF" w:rsidR="00F12A53" w:rsidRDefault="00F12A53" w:rsidP="00F12A53">
            <w:pPr>
              <w:pStyle w:val="ListParagraph"/>
              <w:ind w:left="360"/>
              <w:rPr>
                <w:rFonts w:ascii="Segoe UI Light" w:hAnsi="Segoe UI Light" w:cs="Segoe UI Light"/>
                <w:sz w:val="28"/>
                <w:szCs w:val="28"/>
              </w:rPr>
            </w:pPr>
          </w:p>
        </w:tc>
        <w:tc>
          <w:tcPr>
            <w:tcW w:w="11425" w:type="dxa"/>
          </w:tcPr>
          <w:p w14:paraId="01911A27" w14:textId="32BE960B" w:rsidR="00F12A53" w:rsidRDefault="00F12A53" w:rsidP="002706A0">
            <w:pPr>
              <w:rPr>
                <w:noProof/>
              </w:rPr>
            </w:pPr>
            <w:r w:rsidRPr="00F12A53"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24D61F8E" wp14:editId="2AA74B11">
                  <wp:simplePos x="0" y="0"/>
                  <wp:positionH relativeFrom="column">
                    <wp:posOffset>161824</wp:posOffset>
                  </wp:positionH>
                  <wp:positionV relativeFrom="paragraph">
                    <wp:posOffset>113081</wp:posOffset>
                  </wp:positionV>
                  <wp:extent cx="1843405" cy="2832735"/>
                  <wp:effectExtent l="0" t="0" r="4445" b="5715"/>
                  <wp:wrapThrough wrapText="bothSides">
                    <wp:wrapPolygon edited="0">
                      <wp:start x="0" y="0"/>
                      <wp:lineTo x="0" y="21498"/>
                      <wp:lineTo x="21429" y="21498"/>
                      <wp:lineTo x="21429" y="0"/>
                      <wp:lineTo x="0" y="0"/>
                    </wp:wrapPolygon>
                  </wp:wrapThrough>
                  <wp:docPr id="960742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74278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283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9B0082" w14:textId="28A84D33" w:rsidR="00F12A53" w:rsidRDefault="00F12A53" w:rsidP="002706A0">
            <w:pPr>
              <w:rPr>
                <w:noProof/>
              </w:rPr>
            </w:pPr>
          </w:p>
          <w:p w14:paraId="6AD91187" w14:textId="45F5C474" w:rsidR="00F12A53" w:rsidRDefault="00F12A53" w:rsidP="002706A0">
            <w:pPr>
              <w:rPr>
                <w:noProof/>
              </w:rPr>
            </w:pPr>
            <w:r w:rsidRPr="00F12A53"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007E7E25" wp14:editId="286207DB">
                  <wp:simplePos x="0" y="0"/>
                  <wp:positionH relativeFrom="column">
                    <wp:posOffset>3820287</wp:posOffset>
                  </wp:positionH>
                  <wp:positionV relativeFrom="paragraph">
                    <wp:posOffset>146304</wp:posOffset>
                  </wp:positionV>
                  <wp:extent cx="2705478" cy="962159"/>
                  <wp:effectExtent l="0" t="0" r="0" b="9525"/>
                  <wp:wrapThrough wrapText="bothSides">
                    <wp:wrapPolygon edited="0">
                      <wp:start x="0" y="0"/>
                      <wp:lineTo x="0" y="21386"/>
                      <wp:lineTo x="21448" y="21386"/>
                      <wp:lineTo x="21448" y="0"/>
                      <wp:lineTo x="0" y="0"/>
                    </wp:wrapPolygon>
                  </wp:wrapThrough>
                  <wp:docPr id="17147020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702053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9EEAA52" w14:textId="1E2A3193" w:rsidR="00F12A53" w:rsidRDefault="00F12A53" w:rsidP="002706A0">
            <w:pPr>
              <w:rPr>
                <w:noProof/>
              </w:rPr>
            </w:pPr>
          </w:p>
          <w:p w14:paraId="34894139" w14:textId="77777777" w:rsidR="00F12A53" w:rsidRDefault="00F12A53" w:rsidP="002706A0">
            <w:pPr>
              <w:rPr>
                <w:noProof/>
              </w:rPr>
            </w:pPr>
          </w:p>
          <w:p w14:paraId="2EEB32CA" w14:textId="396F8733" w:rsidR="00F12A53" w:rsidRDefault="00F12A53" w:rsidP="002706A0">
            <w:pPr>
              <w:rPr>
                <w:noProof/>
              </w:rPr>
            </w:pPr>
          </w:p>
          <w:p w14:paraId="24A6B2A7" w14:textId="77777777" w:rsidR="00F12A53" w:rsidRDefault="00F12A53" w:rsidP="002706A0">
            <w:pPr>
              <w:rPr>
                <w:noProof/>
              </w:rPr>
            </w:pPr>
          </w:p>
          <w:p w14:paraId="3CF2D476" w14:textId="77777777" w:rsidR="00F12A53" w:rsidRDefault="00F12A53" w:rsidP="002706A0">
            <w:pPr>
              <w:rPr>
                <w:noProof/>
              </w:rPr>
            </w:pPr>
          </w:p>
          <w:p w14:paraId="485A076C" w14:textId="7FBDE31C" w:rsidR="00F12A53" w:rsidRDefault="00F12A53" w:rsidP="002706A0">
            <w:pPr>
              <w:rPr>
                <w:noProof/>
              </w:rPr>
            </w:pPr>
          </w:p>
          <w:p w14:paraId="5EF146F4" w14:textId="617A38EE" w:rsidR="00F12A53" w:rsidRPr="00F12A53" w:rsidRDefault="00F12A53" w:rsidP="002706A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8E6F09B" wp14:editId="53D416DA">
                      <wp:simplePos x="0" y="0"/>
                      <wp:positionH relativeFrom="column">
                        <wp:posOffset>2313889</wp:posOffset>
                      </wp:positionH>
                      <wp:positionV relativeFrom="paragraph">
                        <wp:posOffset>42596</wp:posOffset>
                      </wp:positionV>
                      <wp:extent cx="1704442" cy="1170432"/>
                      <wp:effectExtent l="0" t="38100" r="48260" b="29845"/>
                      <wp:wrapNone/>
                      <wp:docPr id="215551214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4442" cy="117043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524F0E" id="Straight Arrow Connector 1" o:spid="_x0000_s1026" type="#_x0000_t32" style="position:absolute;margin-left:182.2pt;margin-top:3.35pt;width:134.2pt;height:92.1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5731A8C0" w14:textId="765EB176" w:rsidR="00E40112" w:rsidRPr="00906692" w:rsidRDefault="00F12A53" w:rsidP="002706A0">
      <w:pPr>
        <w:rPr>
          <w:rFonts w:ascii="Segoe UI Light" w:hAnsi="Segoe UI Light" w:cs="Segoe UI Light"/>
          <w:b/>
          <w:bCs/>
          <w:sz w:val="28"/>
          <w:szCs w:val="28"/>
        </w:rPr>
      </w:pPr>
      <w:r>
        <w:rPr>
          <w:rFonts w:ascii="Segoe UI Light" w:hAnsi="Segoe UI Light" w:cs="Segoe UI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D789D5" wp14:editId="2DA4DA93">
                <wp:simplePos x="0" y="0"/>
                <wp:positionH relativeFrom="column">
                  <wp:posOffset>3219450</wp:posOffset>
                </wp:positionH>
                <wp:positionV relativeFrom="paragraph">
                  <wp:posOffset>-171272</wp:posOffset>
                </wp:positionV>
                <wp:extent cx="968502" cy="207721"/>
                <wp:effectExtent l="19050" t="19050" r="22225" b="20955"/>
                <wp:wrapNone/>
                <wp:docPr id="6088252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502" cy="2077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02528" id="Rectangle 1" o:spid="_x0000_s1026" style="position:absolute;margin-left:253.5pt;margin-top:-13.5pt;width:76.25pt;height:16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" filled="f" strokecolor="red" strokeweight="2.25pt"/>
            </w:pict>
          </mc:Fallback>
        </mc:AlternateContent>
      </w:r>
      <w:r>
        <w:rPr>
          <w:rFonts w:ascii="Segoe UI Light" w:hAnsi="Segoe UI Light" w:cs="Segoe UI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E2853F" wp14:editId="6EF7A5E9">
                <wp:simplePos x="0" y="0"/>
                <wp:positionH relativeFrom="column">
                  <wp:posOffset>2129485</wp:posOffset>
                </wp:positionH>
                <wp:positionV relativeFrom="paragraph">
                  <wp:posOffset>-398043</wp:posOffset>
                </wp:positionV>
                <wp:extent cx="1063600" cy="280873"/>
                <wp:effectExtent l="19050" t="19050" r="22860" b="24130"/>
                <wp:wrapNone/>
                <wp:docPr id="21092245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00" cy="2808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6E524" id="Rectangle 1" o:spid="_x0000_s1026" style="position:absolute;margin-left:167.7pt;margin-top:-31.35pt;width:83.75pt;height:22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" filled="f" strokecolor="red" strokeweight="2.25pt"/>
            </w:pict>
          </mc:Fallback>
        </mc:AlternateContent>
      </w:r>
    </w:p>
    <w:sectPr w:rsidR="00E40112" w:rsidRPr="00906692" w:rsidSect="0036353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C22"/>
    <w:multiLevelType w:val="hybridMultilevel"/>
    <w:tmpl w:val="73CAA8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05F9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43C8"/>
    <w:multiLevelType w:val="hybridMultilevel"/>
    <w:tmpl w:val="0E8A229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9420F"/>
    <w:multiLevelType w:val="hybridMultilevel"/>
    <w:tmpl w:val="1AD0072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0199A"/>
    <w:multiLevelType w:val="hybridMultilevel"/>
    <w:tmpl w:val="9ED032F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230F8A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7721F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931F1"/>
    <w:multiLevelType w:val="hybridMultilevel"/>
    <w:tmpl w:val="A0E8558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3007CC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B059A"/>
    <w:multiLevelType w:val="hybridMultilevel"/>
    <w:tmpl w:val="561005F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EC5189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1F58A2"/>
    <w:multiLevelType w:val="hybridMultilevel"/>
    <w:tmpl w:val="099C11C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70A57"/>
    <w:multiLevelType w:val="hybridMultilevel"/>
    <w:tmpl w:val="D07A86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A5D17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34F97"/>
    <w:multiLevelType w:val="hybridMultilevel"/>
    <w:tmpl w:val="31421F7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C45DC9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591EC9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936A0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96386"/>
    <w:multiLevelType w:val="hybridMultilevel"/>
    <w:tmpl w:val="B19664F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D3B29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F4B30"/>
    <w:multiLevelType w:val="hybridMultilevel"/>
    <w:tmpl w:val="4ED83E1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386419"/>
    <w:multiLevelType w:val="hybridMultilevel"/>
    <w:tmpl w:val="B7D84EB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32C2F"/>
    <w:multiLevelType w:val="hybridMultilevel"/>
    <w:tmpl w:val="9FA28F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C71B6"/>
    <w:multiLevelType w:val="hybridMultilevel"/>
    <w:tmpl w:val="36D016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A42F9B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11288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60ED9"/>
    <w:multiLevelType w:val="hybridMultilevel"/>
    <w:tmpl w:val="BE8EE43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1D0EF4"/>
    <w:multiLevelType w:val="hybridMultilevel"/>
    <w:tmpl w:val="D6AAD90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980817"/>
    <w:multiLevelType w:val="hybridMultilevel"/>
    <w:tmpl w:val="4B9CFB7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27613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767BD"/>
    <w:multiLevelType w:val="hybridMultilevel"/>
    <w:tmpl w:val="3132BD2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4206CB"/>
    <w:multiLevelType w:val="hybridMultilevel"/>
    <w:tmpl w:val="7E54E11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4E03D8"/>
    <w:multiLevelType w:val="hybridMultilevel"/>
    <w:tmpl w:val="4BFA38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236D6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D70CA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7415E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B17869"/>
    <w:multiLevelType w:val="hybridMultilevel"/>
    <w:tmpl w:val="497ECC4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F0452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92389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B5F2E"/>
    <w:multiLevelType w:val="hybridMultilevel"/>
    <w:tmpl w:val="13BC566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A71947"/>
    <w:multiLevelType w:val="hybridMultilevel"/>
    <w:tmpl w:val="9304A5B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DA5604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791759">
    <w:abstractNumId w:val="22"/>
  </w:num>
  <w:num w:numId="2" w16cid:durableId="414018562">
    <w:abstractNumId w:val="18"/>
  </w:num>
  <w:num w:numId="3" w16cid:durableId="1734573527">
    <w:abstractNumId w:val="21"/>
  </w:num>
  <w:num w:numId="4" w16cid:durableId="1627269451">
    <w:abstractNumId w:val="28"/>
  </w:num>
  <w:num w:numId="5" w16cid:durableId="41176996">
    <w:abstractNumId w:val="3"/>
  </w:num>
  <w:num w:numId="6" w16cid:durableId="1333488504">
    <w:abstractNumId w:val="17"/>
  </w:num>
  <w:num w:numId="7" w16cid:durableId="1259606355">
    <w:abstractNumId w:val="26"/>
  </w:num>
  <w:num w:numId="8" w16cid:durableId="455561928">
    <w:abstractNumId w:val="9"/>
  </w:num>
  <w:num w:numId="9" w16cid:durableId="2106610920">
    <w:abstractNumId w:val="4"/>
  </w:num>
  <w:num w:numId="10" w16cid:durableId="494495862">
    <w:abstractNumId w:val="7"/>
  </w:num>
  <w:num w:numId="11" w16cid:durableId="2046709311">
    <w:abstractNumId w:val="11"/>
  </w:num>
  <w:num w:numId="12" w16cid:durableId="1806117051">
    <w:abstractNumId w:val="33"/>
  </w:num>
  <w:num w:numId="13" w16cid:durableId="838353998">
    <w:abstractNumId w:val="20"/>
  </w:num>
  <w:num w:numId="14" w16cid:durableId="2138914053">
    <w:abstractNumId w:val="14"/>
  </w:num>
  <w:num w:numId="15" w16cid:durableId="1372657851">
    <w:abstractNumId w:val="5"/>
  </w:num>
  <w:num w:numId="16" w16cid:durableId="1297907270">
    <w:abstractNumId w:val="31"/>
  </w:num>
  <w:num w:numId="17" w16cid:durableId="494148445">
    <w:abstractNumId w:val="41"/>
  </w:num>
  <w:num w:numId="18" w16cid:durableId="667754470">
    <w:abstractNumId w:val="36"/>
  </w:num>
  <w:num w:numId="19" w16cid:durableId="611009746">
    <w:abstractNumId w:val="39"/>
  </w:num>
  <w:num w:numId="20" w16cid:durableId="75564000">
    <w:abstractNumId w:val="38"/>
  </w:num>
  <w:num w:numId="21" w16cid:durableId="1456213782">
    <w:abstractNumId w:val="34"/>
  </w:num>
  <w:num w:numId="22" w16cid:durableId="1558933066">
    <w:abstractNumId w:val="8"/>
  </w:num>
  <w:num w:numId="23" w16cid:durableId="136801562">
    <w:abstractNumId w:val="32"/>
  </w:num>
  <w:num w:numId="24" w16cid:durableId="115687601">
    <w:abstractNumId w:val="30"/>
  </w:num>
  <w:num w:numId="25" w16cid:durableId="1175074202">
    <w:abstractNumId w:val="10"/>
  </w:num>
  <w:num w:numId="26" w16cid:durableId="1548030472">
    <w:abstractNumId w:val="37"/>
  </w:num>
  <w:num w:numId="27" w16cid:durableId="374307237">
    <w:abstractNumId w:val="13"/>
  </w:num>
  <w:num w:numId="28" w16cid:durableId="110634289">
    <w:abstractNumId w:val="0"/>
  </w:num>
  <w:num w:numId="29" w16cid:durableId="1070425489">
    <w:abstractNumId w:val="23"/>
  </w:num>
  <w:num w:numId="30" w16cid:durableId="453183365">
    <w:abstractNumId w:val="29"/>
  </w:num>
  <w:num w:numId="31" w16cid:durableId="1272130221">
    <w:abstractNumId w:val="1"/>
  </w:num>
  <w:num w:numId="32" w16cid:durableId="705369376">
    <w:abstractNumId w:val="12"/>
  </w:num>
  <w:num w:numId="33" w16cid:durableId="2107923884">
    <w:abstractNumId w:val="27"/>
  </w:num>
  <w:num w:numId="34" w16cid:durableId="613252114">
    <w:abstractNumId w:val="2"/>
  </w:num>
  <w:num w:numId="35" w16cid:durableId="1375735614">
    <w:abstractNumId w:val="40"/>
  </w:num>
  <w:num w:numId="36" w16cid:durableId="979504901">
    <w:abstractNumId w:val="15"/>
  </w:num>
  <w:num w:numId="37" w16cid:durableId="594292096">
    <w:abstractNumId w:val="25"/>
  </w:num>
  <w:num w:numId="38" w16cid:durableId="1209608095">
    <w:abstractNumId w:val="19"/>
  </w:num>
  <w:num w:numId="39" w16cid:durableId="1813405992">
    <w:abstractNumId w:val="6"/>
  </w:num>
  <w:num w:numId="40" w16cid:durableId="743144697">
    <w:abstractNumId w:val="16"/>
  </w:num>
  <w:num w:numId="41" w16cid:durableId="2049990540">
    <w:abstractNumId w:val="24"/>
  </w:num>
  <w:num w:numId="42" w16cid:durableId="18132566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39"/>
    <w:rsid w:val="0000739C"/>
    <w:rsid w:val="0005242B"/>
    <w:rsid w:val="000A0B97"/>
    <w:rsid w:val="000F45CD"/>
    <w:rsid w:val="00134BC3"/>
    <w:rsid w:val="0016571A"/>
    <w:rsid w:val="001666DD"/>
    <w:rsid w:val="001D3515"/>
    <w:rsid w:val="001E29D0"/>
    <w:rsid w:val="001F694B"/>
    <w:rsid w:val="00215AC1"/>
    <w:rsid w:val="002334AC"/>
    <w:rsid w:val="002335C2"/>
    <w:rsid w:val="00240C5F"/>
    <w:rsid w:val="00247A19"/>
    <w:rsid w:val="002706A0"/>
    <w:rsid w:val="002760B5"/>
    <w:rsid w:val="00282439"/>
    <w:rsid w:val="00282633"/>
    <w:rsid w:val="0028625C"/>
    <w:rsid w:val="002B001E"/>
    <w:rsid w:val="002B48E7"/>
    <w:rsid w:val="002B504D"/>
    <w:rsid w:val="002B7E23"/>
    <w:rsid w:val="002C7051"/>
    <w:rsid w:val="002F0076"/>
    <w:rsid w:val="002F69FA"/>
    <w:rsid w:val="0033091D"/>
    <w:rsid w:val="00341113"/>
    <w:rsid w:val="0034200C"/>
    <w:rsid w:val="00356AB7"/>
    <w:rsid w:val="00362512"/>
    <w:rsid w:val="00363539"/>
    <w:rsid w:val="00367B47"/>
    <w:rsid w:val="00385E4A"/>
    <w:rsid w:val="003A511F"/>
    <w:rsid w:val="003A5B73"/>
    <w:rsid w:val="003A7413"/>
    <w:rsid w:val="003B15F9"/>
    <w:rsid w:val="003C2C2C"/>
    <w:rsid w:val="003C4A4E"/>
    <w:rsid w:val="003D3F86"/>
    <w:rsid w:val="003D7B6C"/>
    <w:rsid w:val="00410890"/>
    <w:rsid w:val="00445B2A"/>
    <w:rsid w:val="00455B9D"/>
    <w:rsid w:val="004905BB"/>
    <w:rsid w:val="004C1199"/>
    <w:rsid w:val="004C30C8"/>
    <w:rsid w:val="004C5853"/>
    <w:rsid w:val="004E287C"/>
    <w:rsid w:val="004E43CF"/>
    <w:rsid w:val="004E5A9D"/>
    <w:rsid w:val="004F544F"/>
    <w:rsid w:val="005219B6"/>
    <w:rsid w:val="005821B9"/>
    <w:rsid w:val="005903BA"/>
    <w:rsid w:val="0059231B"/>
    <w:rsid w:val="005A6E2A"/>
    <w:rsid w:val="005C724E"/>
    <w:rsid w:val="005E3104"/>
    <w:rsid w:val="0062621B"/>
    <w:rsid w:val="006359BF"/>
    <w:rsid w:val="006550DB"/>
    <w:rsid w:val="00676EC3"/>
    <w:rsid w:val="00691D53"/>
    <w:rsid w:val="006A0248"/>
    <w:rsid w:val="006C7F45"/>
    <w:rsid w:val="006D29F5"/>
    <w:rsid w:val="006E5005"/>
    <w:rsid w:val="00710432"/>
    <w:rsid w:val="0072695A"/>
    <w:rsid w:val="00784278"/>
    <w:rsid w:val="00790281"/>
    <w:rsid w:val="00796ED1"/>
    <w:rsid w:val="00797E5B"/>
    <w:rsid w:val="007A35F5"/>
    <w:rsid w:val="007D7935"/>
    <w:rsid w:val="007E370E"/>
    <w:rsid w:val="00830B2F"/>
    <w:rsid w:val="00834D94"/>
    <w:rsid w:val="00881208"/>
    <w:rsid w:val="008A26CA"/>
    <w:rsid w:val="008D1566"/>
    <w:rsid w:val="00903CBF"/>
    <w:rsid w:val="00906692"/>
    <w:rsid w:val="00912326"/>
    <w:rsid w:val="00967C66"/>
    <w:rsid w:val="00976B7B"/>
    <w:rsid w:val="009A4668"/>
    <w:rsid w:val="009C06A0"/>
    <w:rsid w:val="009D1848"/>
    <w:rsid w:val="009E4D87"/>
    <w:rsid w:val="009E7C8F"/>
    <w:rsid w:val="00A028EA"/>
    <w:rsid w:val="00A23C12"/>
    <w:rsid w:val="00A3018B"/>
    <w:rsid w:val="00A33BEB"/>
    <w:rsid w:val="00A75CA4"/>
    <w:rsid w:val="00AB3179"/>
    <w:rsid w:val="00AC3207"/>
    <w:rsid w:val="00AE19CF"/>
    <w:rsid w:val="00AF6D50"/>
    <w:rsid w:val="00B0321E"/>
    <w:rsid w:val="00B13FEC"/>
    <w:rsid w:val="00B54905"/>
    <w:rsid w:val="00B65DA3"/>
    <w:rsid w:val="00B81AC7"/>
    <w:rsid w:val="00B9790D"/>
    <w:rsid w:val="00BC2733"/>
    <w:rsid w:val="00BD1FD7"/>
    <w:rsid w:val="00BF3109"/>
    <w:rsid w:val="00C17DF5"/>
    <w:rsid w:val="00C321AF"/>
    <w:rsid w:val="00C65134"/>
    <w:rsid w:val="00C67021"/>
    <w:rsid w:val="00C81728"/>
    <w:rsid w:val="00C819C1"/>
    <w:rsid w:val="00C870D2"/>
    <w:rsid w:val="00CA5B19"/>
    <w:rsid w:val="00CD40A6"/>
    <w:rsid w:val="00D71C50"/>
    <w:rsid w:val="00DA2566"/>
    <w:rsid w:val="00DA777F"/>
    <w:rsid w:val="00DA7AE9"/>
    <w:rsid w:val="00DB75BE"/>
    <w:rsid w:val="00DF3C1B"/>
    <w:rsid w:val="00DF52EB"/>
    <w:rsid w:val="00E40112"/>
    <w:rsid w:val="00E403DC"/>
    <w:rsid w:val="00E462C1"/>
    <w:rsid w:val="00E65084"/>
    <w:rsid w:val="00E66F92"/>
    <w:rsid w:val="00F032D6"/>
    <w:rsid w:val="00F12A53"/>
    <w:rsid w:val="00F32C6F"/>
    <w:rsid w:val="00F376CC"/>
    <w:rsid w:val="00F40E33"/>
    <w:rsid w:val="00F73995"/>
    <w:rsid w:val="00F75865"/>
    <w:rsid w:val="00F769D2"/>
    <w:rsid w:val="00F92514"/>
    <w:rsid w:val="00F93DB8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9DF80"/>
  <w15:chartTrackingRefBased/>
  <w15:docId w15:val="{47D02F62-F33C-4E8F-86A4-D77C2A5F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539"/>
  </w:style>
  <w:style w:type="paragraph" w:styleId="Heading1">
    <w:name w:val="heading 1"/>
    <w:basedOn w:val="Normal"/>
    <w:next w:val="Normal"/>
    <w:link w:val="Heading1Char"/>
    <w:uiPriority w:val="9"/>
    <w:qFormat/>
    <w:rsid w:val="00E65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539"/>
    <w:pPr>
      <w:ind w:left="720"/>
      <w:contextualSpacing/>
    </w:pPr>
  </w:style>
  <w:style w:type="table" w:styleId="TableGrid">
    <w:name w:val="Table Grid"/>
    <w:basedOn w:val="TableNormal"/>
    <w:uiPriority w:val="39"/>
    <w:rsid w:val="0036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4-Accent3">
    <w:name w:val="Grid Table 4 Accent 3"/>
    <w:basedOn w:val="TableNormal"/>
    <w:uiPriority w:val="49"/>
    <w:rsid w:val="005C724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5C72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1048-D130-494E-A5BA-8DB529BD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1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Lynch</dc:creator>
  <cp:keywords/>
  <dc:description/>
  <cp:lastModifiedBy>Shannon Lynch</cp:lastModifiedBy>
  <cp:revision>86</cp:revision>
  <cp:lastPrinted>2023-09-29T01:02:00Z</cp:lastPrinted>
  <dcterms:created xsi:type="dcterms:W3CDTF">2023-08-22T17:43:00Z</dcterms:created>
  <dcterms:modified xsi:type="dcterms:W3CDTF">2023-09-30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9e7bce-7cd8-4263-add4-3dd029f33a6a</vt:lpwstr>
  </property>
</Properties>
</file>